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745978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E4C7D">
        <w:rPr>
          <w:rFonts w:eastAsia="Times New Roman" w:cstheme="minorHAnsi"/>
          <w:b/>
        </w:rPr>
        <w:t>69259</w:t>
      </w:r>
    </w:p>
    <w:p w14:paraId="2F6924E5" w14:textId="790B377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E4C7D">
        <w:rPr>
          <w:rFonts w:eastAsia="Times New Roman" w:cstheme="minorHAnsi"/>
          <w:b/>
        </w:rPr>
        <w:t xml:space="preserve">Sulakshana </w:t>
      </w:r>
      <w:proofErr w:type="spellStart"/>
      <w:r w:rsidR="000E4C7D">
        <w:rPr>
          <w:rFonts w:eastAsia="Times New Roman" w:cstheme="minorHAnsi"/>
          <w:b/>
        </w:rPr>
        <w:t>Karkala</w:t>
      </w:r>
      <w:proofErr w:type="spellEnd"/>
    </w:p>
    <w:p w14:paraId="6FB9233B" w14:textId="7B66D1B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E4C7D" w:rsidRPr="00F17357">
          <w:rPr>
            <w:rStyle w:val="Hyperlink"/>
            <w:rFonts w:eastAsia="Times New Roman" w:cstheme="minorHAnsi"/>
            <w:b/>
          </w:rPr>
          <w:t>https://review.jove.com/account/file-uploader?src=21124043</w:t>
        </w:r>
      </w:hyperlink>
    </w:p>
    <w:p w14:paraId="2A2D89C5" w14:textId="77777777" w:rsidR="000E4C7D" w:rsidRPr="00B07A3B" w:rsidRDefault="000E4C7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4CD15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82318" w:rsidRPr="00E82318">
        <w:rPr>
          <w:rStyle w:val="ArticleTitle"/>
          <w:rFonts w:cstheme="minorHAnsi"/>
        </w:rPr>
        <w:t>A Multiplex Serological Assay for the Detection of Antibody Responses to Arboviru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5E1EF16" w14:textId="65F82983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E82318">
        <w:rPr>
          <w:rFonts w:eastAsia="Times New Roman" w:cstheme="minorHAnsi"/>
          <w:b/>
          <w:sz w:val="28"/>
          <w:szCs w:val="28"/>
          <w:lang w:val="en-GB"/>
        </w:rPr>
        <w:t>Marie-Fabrice Gasasir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Laura Garci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Françoise Donnadieu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Stéphane Pelleau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Jessica Vanhomwegen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, Lova </w:t>
      </w:r>
      <w:proofErr w:type="spellStart"/>
      <w:r w:rsidRPr="00E82318">
        <w:rPr>
          <w:rFonts w:eastAsia="Times New Roman" w:cstheme="minorHAnsi"/>
          <w:b/>
          <w:sz w:val="28"/>
          <w:szCs w:val="28"/>
          <w:lang w:val="en-GB"/>
        </w:rPr>
        <w:t>Tsikiniaina</w:t>
      </w:r>
      <w:proofErr w:type="spellEnd"/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 Rasoloharimanan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3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Ilaria Dorigatti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4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, Matthieu </w:t>
      </w:r>
      <w:r w:rsidRPr="005B1DD9">
        <w:rPr>
          <w:rFonts w:eastAsia="Times New Roman" w:cstheme="minorHAnsi"/>
          <w:b/>
          <w:color w:val="auto"/>
          <w:sz w:val="28"/>
          <w:szCs w:val="28"/>
          <w:lang w:val="en-GB"/>
        </w:rPr>
        <w:t>Schoenhals</w:t>
      </w:r>
      <w:r w:rsidRPr="005B1DD9">
        <w:rPr>
          <w:rFonts w:eastAsia="Times New Roman" w:cstheme="minorHAnsi"/>
          <w:b/>
          <w:color w:val="auto"/>
          <w:sz w:val="28"/>
          <w:szCs w:val="28"/>
          <w:vertAlign w:val="superscript"/>
          <w:lang w:val="en-GB"/>
        </w:rPr>
        <w:t>3</w:t>
      </w:r>
      <w:r w:rsidR="00ED045F" w:rsidRPr="005B1DD9">
        <w:rPr>
          <w:rFonts w:eastAsia="Times New Roman" w:cstheme="minorHAnsi"/>
          <w:b/>
          <w:color w:val="auto"/>
          <w:sz w:val="28"/>
          <w:szCs w:val="28"/>
          <w:vertAlign w:val="superscript"/>
          <w:lang w:val="en-GB"/>
        </w:rPr>
        <w:t>,7</w:t>
      </w:r>
      <w:r w:rsidRPr="005B1DD9">
        <w:rPr>
          <w:rFonts w:eastAsia="Times New Roman" w:cstheme="minorHAnsi"/>
          <w:b/>
          <w:color w:val="auto"/>
          <w:sz w:val="28"/>
          <w:szCs w:val="28"/>
          <w:lang w:val="en-GB"/>
        </w:rPr>
        <w:t xml:space="preserve">, 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Aissatou Toure-Balde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5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Inès Vigan-Womas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 xml:space="preserve">5,6, 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Makhtar Niang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5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Michael White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</w:p>
    <w:p w14:paraId="179DCBF4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vertAlign w:val="superscript"/>
          <w:lang w:val="en-GB"/>
        </w:rPr>
      </w:pPr>
    </w:p>
    <w:p w14:paraId="75FD4261" w14:textId="7FD57051" w:rsidR="006C531F" w:rsidRDefault="006C531F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6C531F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Infectious Diseases Epidemiology and Analytics G5 Unit, Department of Global Health, </w:t>
      </w:r>
      <w:proofErr w:type="spellStart"/>
      <w:r w:rsidRPr="006C531F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 Pasteur, Université Paris-Cité</w:t>
      </w:r>
    </w:p>
    <w:p w14:paraId="6BD07501" w14:textId="0FE880AC" w:rsidR="006C531F" w:rsidRPr="00E82318" w:rsidRDefault="006C531F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6C531F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Laboratory for Urgent Response to Biological Threats (CIBU), Environment and Infectious Risks (ERI) Unit, </w:t>
      </w:r>
      <w:proofErr w:type="spellStart"/>
      <w:r w:rsidRPr="006C531F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 Pasteur, Université Paris Cité</w:t>
      </w:r>
    </w:p>
    <w:p w14:paraId="12A8D64E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3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Immunology of Infectious Diseases Unit, </w:t>
      </w:r>
      <w:proofErr w:type="spellStart"/>
      <w:r w:rsidRPr="00E82318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 Pasteur de Madagascar</w:t>
      </w:r>
    </w:p>
    <w:p w14:paraId="72323990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E82318">
        <w:rPr>
          <w:rFonts w:eastAsia="Times New Roman" w:cstheme="minorHAnsi"/>
          <w:b/>
          <w:sz w:val="28"/>
          <w:szCs w:val="28"/>
        </w:rPr>
        <w:t>MRC Centre for Infectious Disease Analysis and Modelling, School of Public Health, Imperial College London</w:t>
      </w:r>
    </w:p>
    <w:p w14:paraId="0BD7313E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E82318">
        <w:rPr>
          <w:rFonts w:eastAsia="Times New Roman" w:cstheme="minorHAnsi"/>
          <w:b/>
          <w:sz w:val="28"/>
          <w:szCs w:val="28"/>
        </w:rPr>
        <w:t xml:space="preserve">Immunophysiopathology and Infectious Diseases Department, </w:t>
      </w:r>
      <w:proofErr w:type="spellStart"/>
      <w:r w:rsidRPr="00E82318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</w:rPr>
        <w:t xml:space="preserve"> Pasteur de Dakar</w:t>
      </w:r>
    </w:p>
    <w:p w14:paraId="5988C89A" w14:textId="77777777" w:rsid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6</w:t>
      </w:r>
      <w:r w:rsidRPr="00E82318">
        <w:rPr>
          <w:rFonts w:eastAsia="Times New Roman" w:cstheme="minorHAnsi"/>
          <w:b/>
          <w:sz w:val="28"/>
          <w:szCs w:val="28"/>
        </w:rPr>
        <w:t xml:space="preserve">Pasteur Network, </w:t>
      </w:r>
      <w:proofErr w:type="spellStart"/>
      <w:r w:rsidRPr="00E82318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</w:rPr>
        <w:t xml:space="preserve"> Pasteur, Paris</w:t>
      </w:r>
    </w:p>
    <w:p w14:paraId="4CC65D96" w14:textId="29B288FA" w:rsidR="00ED045F" w:rsidRPr="006C531F" w:rsidRDefault="00ED045F" w:rsidP="00E82318">
      <w:pPr>
        <w:outlineLvl w:val="0"/>
        <w:rPr>
          <w:rFonts w:eastAsia="Times New Roman" w:cstheme="minorHAnsi"/>
          <w:b/>
          <w:color w:val="auto"/>
          <w:sz w:val="28"/>
          <w:szCs w:val="28"/>
        </w:rPr>
      </w:pPr>
      <w:r w:rsidRPr="006C531F">
        <w:rPr>
          <w:rFonts w:eastAsia="Times New Roman" w:cstheme="minorHAnsi"/>
          <w:b/>
          <w:color w:val="auto"/>
          <w:sz w:val="28"/>
          <w:szCs w:val="28"/>
          <w:vertAlign w:val="superscript"/>
        </w:rPr>
        <w:t>7</w:t>
      </w:r>
      <w:r w:rsidRPr="006C531F">
        <w:rPr>
          <w:rFonts w:eastAsia="Times New Roman" w:cstheme="minorHAnsi"/>
          <w:b/>
          <w:color w:val="auto"/>
          <w:sz w:val="28"/>
          <w:szCs w:val="28"/>
        </w:rPr>
        <w:t xml:space="preserve">Department of Immunology, </w:t>
      </w:r>
      <w:proofErr w:type="spellStart"/>
      <w:r w:rsidRPr="006C531F">
        <w:rPr>
          <w:rFonts w:eastAsia="Times New Roman" w:cstheme="minorHAnsi"/>
          <w:b/>
          <w:color w:val="auto"/>
          <w:sz w:val="28"/>
          <w:szCs w:val="28"/>
        </w:rPr>
        <w:t>Institut</w:t>
      </w:r>
      <w:proofErr w:type="spellEnd"/>
      <w:r w:rsidRPr="006C531F">
        <w:rPr>
          <w:rFonts w:eastAsia="Times New Roman" w:cstheme="minorHAnsi"/>
          <w:b/>
          <w:color w:val="auto"/>
          <w:sz w:val="28"/>
          <w:szCs w:val="28"/>
        </w:rPr>
        <w:t xml:space="preserve"> Pasteur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441F0FB" w14:textId="77777777" w:rsidR="00E82318" w:rsidRPr="0077151A" w:rsidRDefault="00E82318" w:rsidP="00E82318">
      <w:pPr>
        <w:jc w:val="both"/>
        <w:rPr>
          <w:rFonts w:ascii="Calibri" w:hAnsi="Calibri" w:cs="Calibri"/>
          <w:lang w:val="fr-FR"/>
        </w:rPr>
      </w:pPr>
      <w:bookmarkStart w:id="0" w:name="_Hlk203991032"/>
      <w:bookmarkStart w:id="1" w:name="_Hlk25233958"/>
      <w:r w:rsidRPr="0077151A">
        <w:rPr>
          <w:rFonts w:ascii="Calibri" w:hAnsi="Calibri" w:cs="Calibri"/>
          <w:lang w:val="fr-FR"/>
        </w:rPr>
        <w:t xml:space="preserve">Marie-Fabrice Gasasira </w:t>
      </w:r>
      <w:r w:rsidRPr="0077151A">
        <w:rPr>
          <w:rFonts w:ascii="Calibri" w:hAnsi="Calibri" w:cs="Calibri"/>
          <w:lang w:val="fr-FR"/>
        </w:rPr>
        <w:tab/>
      </w:r>
      <w:r w:rsidRPr="0077151A">
        <w:rPr>
          <w:rFonts w:ascii="Calibri" w:hAnsi="Calibri" w:cs="Calibri"/>
          <w:lang w:val="fr-FR"/>
        </w:rPr>
        <w:tab/>
        <w:t>(</w:t>
      </w:r>
      <w:hyperlink r:id="rId9" w:history="1">
        <w:r w:rsidRPr="0077151A">
          <w:rPr>
            <w:rStyle w:val="Hyperlink"/>
            <w:rFonts w:ascii="Calibri" w:hAnsi="Calibri" w:cs="Calibri"/>
            <w:lang w:val="fr-FR"/>
          </w:rPr>
          <w:t>marie-fabrice.gasasira@pasteur.fr</w:t>
        </w:r>
      </w:hyperlink>
      <w:r w:rsidRPr="0077151A">
        <w:rPr>
          <w:rFonts w:ascii="Calibri" w:hAnsi="Calibri" w:cs="Calibri"/>
          <w:lang w:val="fr-FR"/>
        </w:rPr>
        <w:t>)</w:t>
      </w:r>
    </w:p>
    <w:bookmarkEnd w:id="0"/>
    <w:p w14:paraId="1B4B2D7A" w14:textId="5DC12701" w:rsidR="004E0C5A" w:rsidRPr="00E82318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ichael White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0" w:history="1">
        <w:r w:rsidRPr="00523BF0">
          <w:rPr>
            <w:rStyle w:val="Hyperlink"/>
            <w:rFonts w:ascii="Calibri" w:hAnsi="Calibri" w:cs="Calibri"/>
          </w:rPr>
          <w:t>michael.white@pasteur.fr</w:t>
        </w:r>
      </w:hyperlink>
      <w:r w:rsidRPr="00523BF0">
        <w:rPr>
          <w:rFonts w:ascii="Calibri" w:hAnsi="Calibri" w:cs="Calibri"/>
        </w:rP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52EB87D3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t xml:space="preserve">Marie-Fabrice Gasasira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1" w:history="1">
        <w:r w:rsidRPr="00E37268">
          <w:rPr>
            <w:rStyle w:val="Hyperlink"/>
            <w:rFonts w:ascii="Calibri" w:hAnsi="Calibri" w:cs="Calibri"/>
            <w:lang w:val="fr-FR"/>
          </w:rPr>
          <w:t>marie-fabrice.gasasira@pasteur.fr</w:t>
        </w:r>
      </w:hyperlink>
      <w:r w:rsidRPr="00E37268">
        <w:rPr>
          <w:rFonts w:ascii="Calibri" w:hAnsi="Calibri" w:cs="Calibri"/>
          <w:lang w:val="fr-FR"/>
        </w:rPr>
        <w:t>)</w:t>
      </w:r>
    </w:p>
    <w:p w14:paraId="30C68A76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Laura Garcia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>
        <w:instrText>HYPERLINK "mailto:laura.garcia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 w:eastAsia="fr-FR"/>
        </w:rPr>
        <w:t>laura.garcia@pasteur.fr</w:t>
      </w:r>
      <w:r>
        <w:fldChar w:fldCharType="end"/>
      </w:r>
      <w:r w:rsidRPr="00523BF0">
        <w:rPr>
          <w:rFonts w:ascii="Calibri" w:hAnsi="Calibri" w:cs="Calibri"/>
          <w:lang w:val="it-IT" w:eastAsia="fr-FR"/>
        </w:rPr>
        <w:t>)</w:t>
      </w:r>
    </w:p>
    <w:p w14:paraId="4BBA9E6B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t xml:space="preserve">Françoise Donnadieu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2" w:history="1">
        <w:r w:rsidRPr="00E37268">
          <w:rPr>
            <w:rStyle w:val="Hyperlink"/>
            <w:rFonts w:ascii="Calibri" w:hAnsi="Calibri" w:cs="Calibri"/>
            <w:lang w:val="fr-FR" w:eastAsia="fr-FR"/>
          </w:rPr>
          <w:t>francoise.donnadieu@pasteur.fr</w:t>
        </w:r>
      </w:hyperlink>
      <w:r w:rsidRPr="00E37268">
        <w:rPr>
          <w:rFonts w:ascii="Calibri" w:hAnsi="Calibri" w:cs="Calibri"/>
          <w:lang w:val="fr-FR" w:eastAsia="fr-FR"/>
        </w:rPr>
        <w:t>)</w:t>
      </w:r>
    </w:p>
    <w:p w14:paraId="515C48A2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Stéphane Pelleau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>
        <w:instrText>HYPERLINK "mailto:stephane.pelleau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stephane.pelleau@pasteur.fr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5C5B5FEB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Jessica Vanhomwegen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>
        <w:instrText>HYPERLINK "mailto:jessica.vanhomwegen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jessica.vanhomwegen@pasteur.fr</w:t>
      </w:r>
      <w:r>
        <w:fldChar w:fldCharType="end"/>
      </w:r>
      <w:r w:rsidRPr="00523BF0">
        <w:rPr>
          <w:rFonts w:ascii="Calibri" w:hAnsi="Calibri" w:cs="Calibri"/>
          <w:lang w:val="it-IT"/>
        </w:rPr>
        <w:t>)</w:t>
      </w:r>
    </w:p>
    <w:p w14:paraId="387B97E2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Lova Tsikiniaina Rasoloharimanana </w:t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>
        <w:instrText>HYPERLINK "mailto:tsiky@pasteur.mg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tsiky@pasteur.mg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787E86F3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Ilaria Dorigatti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>
        <w:instrText>HYPERLINK "mailto:i.dorigatti@imperial.ac.uk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i.dorigatti@imperial.ac.uk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290C0DEB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atthieu Schoenhals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3" w:history="1">
        <w:r w:rsidRPr="00523BF0">
          <w:rPr>
            <w:rStyle w:val="Hyperlink"/>
            <w:rFonts w:ascii="Calibri" w:hAnsi="Calibri" w:cs="Calibri"/>
          </w:rPr>
          <w:t>matthieu.schoenhals@pasteur.fr</w:t>
        </w:r>
      </w:hyperlink>
      <w:r w:rsidRPr="00523BF0">
        <w:rPr>
          <w:rFonts w:ascii="Calibri" w:hAnsi="Calibri" w:cs="Calibri"/>
        </w:rPr>
        <w:t xml:space="preserve">) </w:t>
      </w:r>
    </w:p>
    <w:p w14:paraId="4E7EAABD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lastRenderedPageBreak/>
        <w:t xml:space="preserve">Aissatou Toure-Balde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4" w:history="1">
        <w:r w:rsidRPr="00E37268">
          <w:rPr>
            <w:rStyle w:val="Hyperlink"/>
            <w:rFonts w:ascii="Calibri" w:hAnsi="Calibri" w:cs="Calibri"/>
            <w:lang w:val="fr-FR"/>
          </w:rPr>
          <w:t>atoure85@yahoo.fr</w:t>
        </w:r>
      </w:hyperlink>
      <w:r w:rsidRPr="00E37268">
        <w:rPr>
          <w:rFonts w:ascii="Calibri" w:hAnsi="Calibri" w:cs="Calibri"/>
          <w:lang w:val="fr-FR"/>
        </w:rPr>
        <w:t xml:space="preserve">) </w:t>
      </w:r>
    </w:p>
    <w:p w14:paraId="6C69019A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>Inès Vigan-</w:t>
      </w:r>
      <w:proofErr w:type="spellStart"/>
      <w:r w:rsidRPr="00523BF0">
        <w:rPr>
          <w:rFonts w:ascii="Calibri" w:hAnsi="Calibri" w:cs="Calibri"/>
        </w:rPr>
        <w:t>Womas</w:t>
      </w:r>
      <w:proofErr w:type="spellEnd"/>
      <w:r w:rsidRPr="00523BF0">
        <w:rPr>
          <w:rFonts w:ascii="Calibri" w:hAnsi="Calibri" w:cs="Calibri"/>
        </w:rPr>
        <w:t xml:space="preserve">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5" w:history="1">
        <w:r w:rsidRPr="00523BF0">
          <w:rPr>
            <w:rStyle w:val="Hyperlink"/>
            <w:rFonts w:ascii="Calibri" w:hAnsi="Calibri" w:cs="Calibri"/>
          </w:rPr>
          <w:t>ines.vigan-womas@pasteur.sn</w:t>
        </w:r>
      </w:hyperlink>
      <w:r w:rsidRPr="00523BF0">
        <w:rPr>
          <w:rFonts w:ascii="Calibri" w:hAnsi="Calibri" w:cs="Calibri"/>
        </w:rPr>
        <w:t xml:space="preserve">) </w:t>
      </w:r>
    </w:p>
    <w:p w14:paraId="136F7532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akhtar Niang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6" w:history="1">
        <w:r w:rsidRPr="00523BF0">
          <w:rPr>
            <w:rStyle w:val="Hyperlink"/>
            <w:rFonts w:ascii="Calibri" w:hAnsi="Calibri" w:cs="Calibri"/>
          </w:rPr>
          <w:t>Makhtar.NIANG@pasteur.sn</w:t>
        </w:r>
      </w:hyperlink>
      <w:r w:rsidRPr="00523BF0">
        <w:rPr>
          <w:rFonts w:ascii="Calibri" w:hAnsi="Calibri" w:cs="Calibri"/>
        </w:rPr>
        <w:t xml:space="preserve">) </w:t>
      </w:r>
    </w:p>
    <w:p w14:paraId="35EFC992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ichael White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7" w:history="1">
        <w:r w:rsidRPr="00523BF0">
          <w:rPr>
            <w:rStyle w:val="Hyperlink"/>
            <w:rFonts w:ascii="Calibri" w:hAnsi="Calibri" w:cs="Calibri"/>
          </w:rPr>
          <w:t>michael.white@pasteur.fr</w:t>
        </w:r>
      </w:hyperlink>
      <w:r w:rsidRPr="00523BF0">
        <w:rPr>
          <w:rFonts w:ascii="Calibri" w:hAnsi="Calibri" w:cs="Calibri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2245849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E3726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16EE14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86894">
        <w:rPr>
          <w:rFonts w:eastAsia="Times New Roman" w:cstheme="minorHAnsi"/>
          <w:b/>
          <w:bCs/>
        </w:rPr>
        <w:t>Yes</w:t>
      </w:r>
    </w:p>
    <w:p w14:paraId="5FED6CF6" w14:textId="77777777" w:rsidR="005B1DD9" w:rsidRDefault="005B1DD9" w:rsidP="005F1ADF">
      <w:pPr>
        <w:spacing w:before="120"/>
        <w:rPr>
          <w:rFonts w:eastAsia="Times New Roman" w:cstheme="minorHAnsi"/>
          <w:b/>
        </w:rPr>
      </w:pPr>
    </w:p>
    <w:p w14:paraId="7A03162F" w14:textId="5EAAF7B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37268">
        <w:rPr>
          <w:rFonts w:eastAsia="Times New Roman" w:cstheme="minorHAnsi"/>
          <w:b/>
          <w:bCs/>
        </w:rPr>
        <w:t>Yes</w:t>
      </w:r>
      <w:r w:rsidR="0040177D">
        <w:rPr>
          <w:rFonts w:eastAsia="Times New Roman" w:cstheme="minorHAnsi"/>
          <w:b/>
          <w:bCs/>
        </w:rPr>
        <w:t xml:space="preserve">, </w:t>
      </w:r>
      <w:r w:rsidR="0040177D" w:rsidRPr="0040177D">
        <w:rPr>
          <w:rFonts w:eastAsia="Times New Roman" w:cstheme="minorHAnsi"/>
          <w:b/>
          <w:bCs/>
        </w:rPr>
        <w:t>Same building, two floors apart.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D99DA6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436B5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</w:t>
      </w:r>
      <w:r w:rsidRPr="007A326D">
        <w:rPr>
          <w:rFonts w:cstheme="minorHAnsi"/>
          <w:b/>
          <w:sz w:val="22"/>
          <w:szCs w:val="22"/>
        </w:rPr>
        <w:t>ol Length</w:t>
      </w:r>
    </w:p>
    <w:p w14:paraId="72F5C5E6" w14:textId="4A4F0F8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A326D">
        <w:rPr>
          <w:rFonts w:cstheme="minorHAnsi"/>
          <w:bCs/>
          <w:sz w:val="22"/>
          <w:szCs w:val="22"/>
        </w:rPr>
        <w:t>13</w:t>
      </w:r>
    </w:p>
    <w:p w14:paraId="5AAC9C6C" w14:textId="37F31B6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A326D">
        <w:rPr>
          <w:rFonts w:cstheme="minorHAnsi"/>
          <w:bCs/>
          <w:sz w:val="22"/>
          <w:szCs w:val="22"/>
        </w:rPr>
        <w:t>3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A7ED00C" w14:textId="77777777" w:rsidR="0040177D" w:rsidRPr="00AF3977" w:rsidRDefault="0040177D" w:rsidP="0040177D">
      <w:pPr>
        <w:rPr>
          <w:rFonts w:eastAsia="Times New Roman" w:cstheme="minorHAnsi"/>
          <w:b/>
        </w:rPr>
      </w:pPr>
      <w:r w:rsidRPr="00D42899">
        <w:rPr>
          <w:rFonts w:eastAsia="Times New Roman" w:cstheme="minorHAnsi"/>
          <w:b/>
          <w:highlight w:val="yellow"/>
        </w:rPr>
        <w:t xml:space="preserve">AUTHORS: Please note that only 2 </w:t>
      </w:r>
      <w:proofErr w:type="gramStart"/>
      <w:r w:rsidRPr="00D42899">
        <w:rPr>
          <w:rFonts w:eastAsia="Times New Roman" w:cstheme="minorHAnsi"/>
          <w:b/>
          <w:highlight w:val="yellow"/>
        </w:rPr>
        <w:t>introduction</w:t>
      </w:r>
      <w:proofErr w:type="gramEnd"/>
      <w:r w:rsidRPr="00D42899">
        <w:rPr>
          <w:rFonts w:eastAsia="Times New Roman" w:cstheme="minorHAnsi"/>
          <w:b/>
          <w:highlight w:val="yellow"/>
        </w:rPr>
        <w:t xml:space="preserve"> and 3 conclusion statements may be presented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5B1DD9" w:rsidRDefault="00A40CB9" w:rsidP="00A40CB9">
      <w:pPr>
        <w:rPr>
          <w:rFonts w:cstheme="minorHAnsi"/>
          <w:b/>
          <w:bCs/>
          <w:strike/>
          <w:color w:val="auto"/>
          <w:shd w:val="clear" w:color="auto" w:fill="FFFFFF"/>
        </w:rPr>
      </w:pPr>
      <w:r w:rsidRPr="005B1DD9">
        <w:rPr>
          <w:rFonts w:cstheme="minorHAnsi"/>
          <w:strike/>
          <w:color w:val="auto"/>
          <w:shd w:val="clear" w:color="auto" w:fill="FFFFFF"/>
        </w:rPr>
        <w:t>What is the scope of your research? What questions are you trying to answer?</w:t>
      </w:r>
      <w:r w:rsidRPr="005B1DD9">
        <w:rPr>
          <w:rFonts w:eastAsia="Times New Roman" w:cstheme="minorHAnsi"/>
          <w:strike/>
          <w:color w:val="auto"/>
          <w:sz w:val="28"/>
          <w:szCs w:val="28"/>
        </w:rPr>
        <w:t xml:space="preserve"> </w:t>
      </w:r>
    </w:p>
    <w:p w14:paraId="3B486721" w14:textId="16F8B279" w:rsidR="005A4759" w:rsidRPr="0040177D" w:rsidRDefault="00FF321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Style w:val="AuthorName"/>
          <w:rFonts w:asciiTheme="minorHAnsi" w:eastAsia="Times" w:hAnsiTheme="minorHAnsi" w:cstheme="minorHAnsi"/>
          <w:color w:val="auto"/>
        </w:rPr>
        <w:t>:</w:t>
      </w:r>
      <w:r w:rsidR="00A40CB9" w:rsidRPr="0040177D">
        <w:rPr>
          <w:rFonts w:cstheme="minorHAnsi"/>
          <w:color w:val="auto"/>
        </w:rPr>
        <w:t xml:space="preserve"> 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In our lab, we measure immune responses to infectious diseases to better understand how they are transmitted in populations. </w:t>
      </w:r>
    </w:p>
    <w:p w14:paraId="4DF6C811" w14:textId="445D4B92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1</w:t>
      </w:r>
    </w:p>
    <w:p w14:paraId="01C97A98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2970B94A" w14:textId="77777777" w:rsidR="00A40CB9" w:rsidRPr="005B1DD9" w:rsidRDefault="00A40CB9" w:rsidP="00A40CB9">
      <w:pPr>
        <w:rPr>
          <w:rFonts w:eastAsia="Times New Roman" w:cstheme="minorHAnsi"/>
          <w:strike/>
          <w:color w:val="auto"/>
        </w:rPr>
      </w:pPr>
      <w:r w:rsidRPr="005B1DD9">
        <w:rPr>
          <w:rFonts w:cstheme="minorHAnsi"/>
          <w:strike/>
          <w:color w:val="auto"/>
          <w:shd w:val="clear" w:color="auto" w:fill="FFFFFF"/>
        </w:rPr>
        <w:t>What are the most recent developments in your field of research?</w:t>
      </w:r>
    </w:p>
    <w:p w14:paraId="3C70F79C" w14:textId="51F9CFAB" w:rsidR="005A4759" w:rsidRPr="0040177D" w:rsidRDefault="00F72986" w:rsidP="0040177D">
      <w:pPr>
        <w:pStyle w:val="ListParagraph"/>
        <w:numPr>
          <w:ilvl w:val="1"/>
          <w:numId w:val="3"/>
        </w:numPr>
        <w:spacing w:before="120" w:after="240"/>
        <w:contextualSpacing w:val="0"/>
        <w:rPr>
          <w:rStyle w:val="AuthorName"/>
          <w:rFonts w:asciiTheme="minorHAnsi" w:eastAsia="Times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R</w:t>
      </w:r>
      <w:r w:rsidR="00C9420D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ecent developments are m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ultiplex assays</w:t>
      </w:r>
      <w:r w:rsidR="00C9420D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, which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 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allow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 us to measure many different antibodies in a single </w:t>
      </w:r>
      <w:r w:rsidR="005F4D2B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reaction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.</w:t>
      </w:r>
    </w:p>
    <w:p w14:paraId="0945D65A" w14:textId="77A0C47C" w:rsidR="0040177D" w:rsidRPr="0040177D" w:rsidRDefault="0040177D" w:rsidP="0040177D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B858F67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4DDB5459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  <w:sz w:val="28"/>
          <w:szCs w:val="28"/>
        </w:rPr>
      </w:pPr>
      <w:r w:rsidRPr="0040177D">
        <w:rPr>
          <w:rFonts w:eastAsia="Times New Roman" w:cstheme="minorHAnsi"/>
          <w:b/>
          <w:bCs/>
          <w:color w:val="auto"/>
          <w:sz w:val="28"/>
          <w:szCs w:val="28"/>
        </w:rPr>
        <w:t>CONCLUSION:</w:t>
      </w:r>
    </w:p>
    <w:p w14:paraId="723FA82E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0F23E25A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5B1DD9">
        <w:rPr>
          <w:rFonts w:cstheme="minorHAnsi"/>
          <w:strike/>
          <w:color w:val="auto"/>
          <w:shd w:val="clear" w:color="auto" w:fill="FFFFFF"/>
        </w:rPr>
        <w:t>What significant findings have you established in your field</w:t>
      </w:r>
      <w:r w:rsidRPr="0040177D">
        <w:rPr>
          <w:rFonts w:cstheme="minorHAnsi"/>
          <w:color w:val="auto"/>
          <w:shd w:val="clear" w:color="auto" w:fill="FFFFFF"/>
        </w:rPr>
        <w:t>?</w:t>
      </w:r>
    </w:p>
    <w:p w14:paraId="380CDDF7" w14:textId="7E95D9B0" w:rsidR="000317D8" w:rsidRPr="0040177D" w:rsidRDefault="00197111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</w:t>
      </w:r>
      <w:r w:rsidR="00982442" w:rsidRPr="0040177D">
        <w:rPr>
          <w:rStyle w:val="AuthorName"/>
          <w:rFonts w:asciiTheme="minorHAnsi" w:eastAsia="Times" w:hAnsiTheme="minorHAnsi" w:cstheme="minorHAnsi"/>
          <w:color w:val="auto"/>
        </w:rPr>
        <w:t>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We have shown that our serological test can </w:t>
      </w:r>
      <w:r w:rsidR="00FD076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simultaneously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measure antibodies to many arboviruses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.</w:t>
      </w:r>
    </w:p>
    <w:p w14:paraId="7FE3A869" w14:textId="5D0C1721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3</w:t>
      </w:r>
    </w:p>
    <w:p w14:paraId="56C5BFC2" w14:textId="77777777" w:rsidR="00A40CB9" w:rsidRPr="0040177D" w:rsidRDefault="00A40CB9" w:rsidP="00A40CB9">
      <w:pPr>
        <w:rPr>
          <w:rFonts w:eastAsia="Times New Roman" w:cstheme="minorHAnsi"/>
          <w:color w:val="auto"/>
        </w:rPr>
      </w:pPr>
    </w:p>
    <w:p w14:paraId="7B5A5382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5B1DD9">
        <w:rPr>
          <w:rFonts w:cstheme="minorHAnsi"/>
          <w:strike/>
          <w:color w:val="auto"/>
          <w:shd w:val="clear" w:color="auto" w:fill="FFFFFF"/>
        </w:rPr>
        <w:t>What research gap are you addressing with your protocol</w:t>
      </w:r>
      <w:r w:rsidRPr="0040177D">
        <w:rPr>
          <w:rFonts w:cstheme="minorHAnsi"/>
          <w:color w:val="auto"/>
          <w:shd w:val="clear" w:color="auto" w:fill="FFFFFF"/>
        </w:rPr>
        <w:t>?</w:t>
      </w:r>
    </w:p>
    <w:p w14:paraId="3E21CA80" w14:textId="7286CB4C" w:rsidR="00A40CB9" w:rsidRDefault="00282BE2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Pr="0040177D">
        <w:rPr>
          <w:rFonts w:eastAsia="Times New Roman" w:cstheme="minorHAnsi"/>
          <w:color w:val="auto"/>
        </w:rPr>
        <w:t xml:space="preserve">Our validated assay </w:t>
      </w:r>
      <w:r w:rsidR="009A280C" w:rsidRPr="0040177D">
        <w:rPr>
          <w:rFonts w:eastAsia="Times New Roman" w:cstheme="minorHAnsi"/>
          <w:color w:val="auto"/>
        </w:rPr>
        <w:t xml:space="preserve">to measure multiple responses to different arboviruses </w:t>
      </w:r>
      <w:r w:rsidRPr="0040177D">
        <w:rPr>
          <w:rFonts w:eastAsia="Times New Roman" w:cstheme="minorHAnsi"/>
          <w:color w:val="auto"/>
        </w:rPr>
        <w:t xml:space="preserve">will </w:t>
      </w:r>
      <w:r w:rsidR="00436B5B" w:rsidRPr="0040177D">
        <w:rPr>
          <w:rFonts w:eastAsia="Times New Roman" w:cstheme="minorHAnsi"/>
          <w:color w:val="auto"/>
        </w:rPr>
        <w:t>help in</w:t>
      </w:r>
      <w:r w:rsidR="009A280C" w:rsidRPr="0040177D">
        <w:rPr>
          <w:rFonts w:eastAsia="Times New Roman" w:cstheme="minorHAnsi"/>
          <w:color w:val="auto"/>
        </w:rPr>
        <w:t xml:space="preserve"> effort to understand the transmission of these viruses across Africa. </w:t>
      </w:r>
    </w:p>
    <w:p w14:paraId="5E671937" w14:textId="588611ED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2</w:t>
      </w:r>
    </w:p>
    <w:p w14:paraId="0C0A9EDB" w14:textId="77777777" w:rsidR="00282BE2" w:rsidRPr="0040177D" w:rsidRDefault="00282BE2" w:rsidP="00282BE2">
      <w:pPr>
        <w:ind w:left="907"/>
        <w:rPr>
          <w:rFonts w:eastAsia="Times New Roman" w:cstheme="minorHAnsi"/>
          <w:b/>
          <w:bCs/>
          <w:color w:val="auto"/>
        </w:rPr>
      </w:pPr>
    </w:p>
    <w:p w14:paraId="31625B48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5B1DD9">
        <w:rPr>
          <w:rFonts w:cstheme="minorHAnsi"/>
          <w:strike/>
          <w:color w:val="auto"/>
          <w:shd w:val="clear" w:color="auto" w:fill="FFFFFF"/>
        </w:rPr>
        <w:t xml:space="preserve">What </w:t>
      </w:r>
      <w:proofErr w:type="gramStart"/>
      <w:r w:rsidRPr="005B1DD9">
        <w:rPr>
          <w:rFonts w:cstheme="minorHAnsi"/>
          <w:strike/>
          <w:color w:val="auto"/>
          <w:shd w:val="clear" w:color="auto" w:fill="FFFFFF"/>
        </w:rPr>
        <w:t>advantage</w:t>
      </w:r>
      <w:proofErr w:type="gramEnd"/>
      <w:r w:rsidRPr="005B1DD9">
        <w:rPr>
          <w:rFonts w:cstheme="minorHAnsi"/>
          <w:strike/>
          <w:color w:val="auto"/>
          <w:shd w:val="clear" w:color="auto" w:fill="FFFFFF"/>
        </w:rPr>
        <w:t xml:space="preserve"> does your protocol offer compared to other techniques</w:t>
      </w:r>
      <w:r w:rsidRPr="0040177D">
        <w:rPr>
          <w:rFonts w:cstheme="minorHAnsi"/>
          <w:color w:val="auto"/>
          <w:shd w:val="clear" w:color="auto" w:fill="FFFFFF"/>
        </w:rPr>
        <w:t>?</w:t>
      </w:r>
    </w:p>
    <w:p w14:paraId="5D280976" w14:textId="14A6A134" w:rsidR="000317D8" w:rsidRPr="0040177D" w:rsidRDefault="003677A7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lastRenderedPageBreak/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Our protocol provides huge time savings and reproducibility in the preparation of the reagents for multiplex assays.</w:t>
      </w:r>
    </w:p>
    <w:p w14:paraId="3887BF83" w14:textId="2A6AA922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53E09AA" w14:textId="77777777" w:rsidR="00A40CB9" w:rsidRPr="001602D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602D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39C934EC" w14:textId="77777777" w:rsidR="0040177D" w:rsidRDefault="00A40CB9" w:rsidP="00565545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5876DBDC" w14:textId="77777777" w:rsidR="0040177D" w:rsidRDefault="0040177D">
      <w:pPr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br w:type="page"/>
      </w:r>
    </w:p>
    <w:p w14:paraId="16B7BE94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  <w:bookmarkStart w:id="2" w:name="_Hlk213844782"/>
      <w:r w:rsidRPr="0062081E">
        <w:rPr>
          <w:rFonts w:ascii="Calibri" w:eastAsia="Times New Roman" w:hAnsi="Calibri" w:cs="Calibri"/>
          <w:b/>
        </w:rPr>
        <w:lastRenderedPageBreak/>
        <w:t xml:space="preserve">Testimonial Questions (OPTIONAL): </w:t>
      </w:r>
    </w:p>
    <w:p w14:paraId="2216EDB0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64A93C12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  <w:i/>
          <w:iCs/>
          <w:color w:val="0000FF"/>
        </w:rPr>
      </w:pPr>
      <w:r w:rsidRPr="0062081E">
        <w:rPr>
          <w:rFonts w:ascii="Calibri" w:eastAsia="Times New Roman" w:hAnsi="Calibri" w:cs="Calibri"/>
          <w:b/>
          <w:i/>
          <w:iCs/>
          <w:color w:val="0000FF"/>
        </w:rPr>
        <w:t>Videographer: 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4B727526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01052141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ascii="Calibri" w:eastAsia="Times New Roman" w:hAnsi="Calibri" w:cs="Calibri"/>
          <w:b w:val="0"/>
        </w:rPr>
      </w:pPr>
      <w:r w:rsidRPr="0062081E">
        <w:rPr>
          <w:rFonts w:ascii="Calibri" w:hAnsi="Calibri" w:cs="Calibri"/>
        </w:rPr>
        <w:t xml:space="preserve">Testimonial statements will </w:t>
      </w:r>
      <w:r w:rsidRPr="0062081E">
        <w:rPr>
          <w:rStyle w:val="Strong"/>
          <w:rFonts w:ascii="Calibri" w:hAnsi="Calibri" w:cs="Calibri"/>
        </w:rPr>
        <w:t>not appear in the video</w:t>
      </w:r>
      <w:r w:rsidRPr="0062081E">
        <w:rPr>
          <w:rFonts w:ascii="Calibri" w:hAnsi="Calibri" w:cs="Calibri"/>
        </w:rPr>
        <w:t xml:space="preserve"> but may be featured in the journal’s promotional materials.</w:t>
      </w:r>
    </w:p>
    <w:p w14:paraId="3CD9640D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Style w:val="Strong"/>
          <w:rFonts w:ascii="Calibri" w:hAnsi="Calibri" w:cs="Calibri"/>
        </w:rPr>
        <w:t>Provide the full name and position</w:t>
      </w:r>
      <w:r w:rsidRPr="0062081E">
        <w:rPr>
          <w:rFonts w:ascii="Calibri" w:hAnsi="Calibri" w:cs="Calibri"/>
        </w:rPr>
        <w:t xml:space="preserve"> (e.g., Director of [Institute Name], Senior Researcher [University Name], etc.) of the author delivering the testimonial. </w:t>
      </w:r>
    </w:p>
    <w:p w14:paraId="7AE00B5B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Fonts w:ascii="Calibri" w:hAnsi="Calibri" w:cs="Calibri"/>
        </w:rPr>
        <w:t xml:space="preserve">Please </w:t>
      </w:r>
      <w:r w:rsidRPr="0062081E">
        <w:rPr>
          <w:rStyle w:val="Strong"/>
          <w:rFonts w:ascii="Calibri" w:hAnsi="Calibri" w:cs="Calibri"/>
        </w:rPr>
        <w:t>answer the testimonial question live during the shoot</w:t>
      </w:r>
      <w:r w:rsidRPr="0062081E">
        <w:rPr>
          <w:rFonts w:ascii="Calibri" w:hAnsi="Calibri" w:cs="Calibri"/>
        </w:rPr>
        <w:t xml:space="preserve">, speaking naturally and in your own words in </w:t>
      </w:r>
      <w:r w:rsidRPr="0062081E">
        <w:rPr>
          <w:rStyle w:val="Strong"/>
          <w:rFonts w:ascii="Calibri" w:hAnsi="Calibri" w:cs="Calibri"/>
        </w:rPr>
        <w:t>complete sentences</w:t>
      </w:r>
      <w:r w:rsidRPr="0062081E">
        <w:rPr>
          <w:rFonts w:ascii="Calibri" w:hAnsi="Calibri" w:cs="Calibri"/>
        </w:rPr>
        <w:t>.</w:t>
      </w:r>
    </w:p>
    <w:p w14:paraId="0020960D" w14:textId="77777777" w:rsidR="0040177D" w:rsidRPr="0062081E" w:rsidRDefault="0040177D" w:rsidP="0040177D">
      <w:pPr>
        <w:spacing w:before="120"/>
        <w:rPr>
          <w:rFonts w:ascii="Calibri" w:hAnsi="Calibri" w:cs="Calibri"/>
          <w:lang w:val="en-IN"/>
        </w:rPr>
      </w:pPr>
    </w:p>
    <w:p w14:paraId="7D292B17" w14:textId="77777777" w:rsidR="0040177D" w:rsidRPr="0062081E" w:rsidRDefault="0040177D" w:rsidP="0040177D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2F66FE4E" w14:textId="77777777" w:rsidR="0040177D" w:rsidRPr="00C21D23" w:rsidRDefault="0040177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C47269">
        <w:rPr>
          <w:rStyle w:val="AuthorName"/>
          <w:rFonts w:eastAsia="Times"/>
        </w:rPr>
        <w:t>Michael White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 w:rsidRPr="00C47269">
        <w:rPr>
          <w:rStyle w:val="AuthorName"/>
          <w:rFonts w:eastAsia="Times"/>
        </w:rPr>
        <w:t>Group leader, Infectious diseases epidemiology and analytics unit</w:t>
      </w:r>
      <w:r w:rsidRPr="0062081E">
        <w:rPr>
          <w:rFonts w:ascii="Calibri" w:hAnsi="Calibri" w:cs="Calibri"/>
        </w:rPr>
        <w:t>: (authors will present their testimonial statements live)</w:t>
      </w:r>
    </w:p>
    <w:p w14:paraId="1D36BC3F" w14:textId="77777777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  <w:bCs/>
        </w:rPr>
      </w:pPr>
      <w:r w:rsidRPr="0040177D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40177D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57E0826B" w14:textId="77777777" w:rsidR="0040177D" w:rsidRPr="0062081E" w:rsidRDefault="0040177D" w:rsidP="0040177D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5AF8324A" w14:textId="77777777" w:rsidR="0040177D" w:rsidRPr="00C21D23" w:rsidRDefault="0040177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C47269">
        <w:rPr>
          <w:rStyle w:val="AuthorName"/>
          <w:rFonts w:eastAsia="Times"/>
        </w:rPr>
        <w:t>Michael White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 w:rsidRPr="00C47269">
        <w:rPr>
          <w:rStyle w:val="AuthorName"/>
          <w:rFonts w:eastAsia="Times"/>
        </w:rPr>
        <w:t>Group leader, Infectious diseases epidemiology and analytics unit</w:t>
      </w:r>
      <w:r w:rsidRPr="0062081E">
        <w:rPr>
          <w:rFonts w:ascii="Calibri" w:hAnsi="Calibri" w:cs="Calibri"/>
        </w:rPr>
        <w:t xml:space="preserve">: </w:t>
      </w:r>
      <w:r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7EAE1E8A" w14:textId="77777777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  <w:bCs/>
        </w:rPr>
      </w:pPr>
      <w:r w:rsidRPr="0040177D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40177D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</w:p>
    <w:bookmarkEnd w:id="2"/>
    <w:p w14:paraId="78D69648" w14:textId="77777777" w:rsidR="0040177D" w:rsidRPr="0062081E" w:rsidRDefault="0040177D" w:rsidP="0040177D">
      <w:pPr>
        <w:rPr>
          <w:rFonts w:ascii="Calibri" w:hAnsi="Calibri" w:cs="Calibri"/>
        </w:rPr>
      </w:pPr>
    </w:p>
    <w:p w14:paraId="146D4196" w14:textId="7700101B" w:rsidR="00FF25E5" w:rsidRPr="00565545" w:rsidRDefault="00FF25E5" w:rsidP="00565545">
      <w:pPr>
        <w:spacing w:before="120"/>
        <w:rPr>
          <w:rFonts w:cstheme="minorHAnsi"/>
          <w:b/>
          <w:i/>
          <w:color w:val="0000FF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3C83D273" w:rsidR="00FF25E5" w:rsidRPr="00E82318" w:rsidRDefault="00FF25E5" w:rsidP="00E82318">
      <w:pPr>
        <w:pStyle w:val="ListParagraph"/>
        <w:spacing w:before="120" w:after="240"/>
        <w:ind w:left="360"/>
        <w:contextualSpacing w:val="0"/>
        <w:rPr>
          <w:rFonts w:cstheme="minorHAnsi"/>
          <w:b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</w:t>
      </w:r>
      <w:r w:rsidRPr="00E82318">
        <w:rPr>
          <w:rFonts w:eastAsia="Times New Roman" w:cstheme="minorHAnsi"/>
        </w:rPr>
        <w:t xml:space="preserve">been approved </w:t>
      </w:r>
      <w:r w:rsidR="00E82318" w:rsidRPr="00E82318">
        <w:rPr>
          <w:rFonts w:ascii="Calibri" w:eastAsia="Aptos" w:hAnsi="Calibri" w:cs="Calibri"/>
          <w:lang w:val="en-IE"/>
        </w:rPr>
        <w:t xml:space="preserve">by the National Ethics Board of Suriname, Ethics Board </w:t>
      </w:r>
      <w:r w:rsidRPr="00E82318">
        <w:rPr>
          <w:rFonts w:eastAsia="Times New Roman" w:cstheme="minorHAnsi"/>
        </w:rPr>
        <w:t xml:space="preserve">at </w:t>
      </w:r>
      <w:r w:rsidR="00E82318" w:rsidRPr="00E82318">
        <w:rPr>
          <w:rFonts w:eastAsia="Times New Roman" w:cstheme="minorHAnsi"/>
        </w:rPr>
        <w:t>The London School of Hygiene &amp; Tropical Medicine,</w:t>
      </w:r>
      <w:r w:rsidR="00E82318" w:rsidRPr="00E82318">
        <w:t xml:space="preserve"> </w:t>
      </w:r>
      <w:r w:rsidR="00E82318" w:rsidRPr="00E82318">
        <w:rPr>
          <w:rFonts w:eastAsia="Times New Roman" w:cstheme="minorHAnsi"/>
        </w:rPr>
        <w:t xml:space="preserve">the Madagascar </w:t>
      </w:r>
      <w:proofErr w:type="spellStart"/>
      <w:r w:rsidR="00E82318" w:rsidRPr="00E82318">
        <w:rPr>
          <w:rFonts w:eastAsia="Times New Roman" w:cstheme="minorHAnsi"/>
        </w:rPr>
        <w:t>Comité</w:t>
      </w:r>
      <w:proofErr w:type="spellEnd"/>
      <w:r w:rsidR="00E82318" w:rsidRPr="00E82318">
        <w:rPr>
          <w:rFonts w:eastAsia="Times New Roman" w:cstheme="minorHAnsi"/>
        </w:rPr>
        <w:t xml:space="preserve"> </w:t>
      </w:r>
      <w:proofErr w:type="spellStart"/>
      <w:r w:rsidR="00E82318" w:rsidRPr="00E82318">
        <w:rPr>
          <w:rFonts w:eastAsia="Times New Roman" w:cstheme="minorHAnsi"/>
        </w:rPr>
        <w:t>d'Éthique</w:t>
      </w:r>
      <w:proofErr w:type="spellEnd"/>
      <w:r w:rsidR="00E82318" w:rsidRPr="00E82318">
        <w:rPr>
          <w:rFonts w:eastAsia="Times New Roman" w:cstheme="minorHAnsi"/>
        </w:rPr>
        <w:t xml:space="preserve"> de la Recherche </w:t>
      </w:r>
      <w:proofErr w:type="spellStart"/>
      <w:r w:rsidR="00E82318" w:rsidRPr="00E82318">
        <w:rPr>
          <w:rFonts w:eastAsia="Times New Roman" w:cstheme="minorHAnsi"/>
        </w:rPr>
        <w:t>Biomédicale</w:t>
      </w:r>
      <w:proofErr w:type="spellEnd"/>
      <w:r w:rsidR="00E82318" w:rsidRPr="00E82318">
        <w:rPr>
          <w:rFonts w:eastAsia="Times New Roman" w:cstheme="minorHAnsi"/>
        </w:rPr>
        <w:t xml:space="preserve"> and the Senegalese National Health Research Ethics Committe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042B100" w:rsidR="00CE10F2" w:rsidRDefault="00404705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04705">
        <w:rPr>
          <w:rFonts w:cstheme="minorHAnsi"/>
          <w:b/>
          <w:bCs/>
        </w:rPr>
        <w:t>Automated Bead Coupling and Preparation for Downstream Assa</w:t>
      </w:r>
      <w:r w:rsidR="007E1A15">
        <w:rPr>
          <w:rFonts w:cstheme="minorHAnsi"/>
          <w:b/>
          <w:bCs/>
        </w:rPr>
        <w:t>y</w:t>
      </w:r>
    </w:p>
    <w:p w14:paraId="314C5FBA" w14:textId="5497A01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565545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7E1A15">
        <w:rPr>
          <w:rFonts w:cstheme="minorHAnsi"/>
        </w:rPr>
        <w:t>Laura Garcia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D6C0067" w14:textId="438BE758" w:rsidR="00605DF4" w:rsidRDefault="00605DF4" w:rsidP="00605DF4">
      <w:pPr>
        <w:pStyle w:val="Narration"/>
        <w:numPr>
          <w:ilvl w:val="1"/>
          <w:numId w:val="3"/>
        </w:numPr>
      </w:pPr>
      <w:r w:rsidRPr="00F96212">
        <w:t>To begin,</w:t>
      </w:r>
      <w:r w:rsidR="00E82318">
        <w:t xml:space="preserve"> obtain eight 96-deep well plates </w:t>
      </w:r>
      <w:r w:rsidR="00E82318">
        <w:rPr>
          <w:b/>
          <w:bCs/>
        </w:rPr>
        <w:t xml:space="preserve">[1]. </w:t>
      </w:r>
      <w:r w:rsidR="002F4E86">
        <w:t xml:space="preserve">Prepare each plate by adding tip combs, </w:t>
      </w:r>
      <w:r w:rsidR="00111DEC">
        <w:t>m</w:t>
      </w:r>
      <w:r w:rsidR="002F4E86">
        <w:t xml:space="preserve">onobasic sodium phosphate, Triton solution, </w:t>
      </w:r>
      <w:proofErr w:type="spellStart"/>
      <w:r w:rsidR="002F4E86">
        <w:t>sulpho</w:t>
      </w:r>
      <w:proofErr w:type="spellEnd"/>
      <w:r w:rsidR="002F4E86">
        <w:t>-NHS, EDC and antigen solution</w:t>
      </w:r>
      <w:r w:rsidR="00E82318">
        <w:t xml:space="preserve"> </w:t>
      </w:r>
      <w:r w:rsidRPr="00F96212">
        <w:rPr>
          <w:b/>
          <w:bCs/>
        </w:rPr>
        <w:t>[</w:t>
      </w:r>
      <w:r w:rsidR="00E82318">
        <w:rPr>
          <w:b/>
          <w:bCs/>
        </w:rPr>
        <w:t>2</w:t>
      </w:r>
      <w:r w:rsidRPr="00F96212">
        <w:rPr>
          <w:b/>
          <w:bCs/>
        </w:rPr>
        <w:t>]</w:t>
      </w:r>
      <w:r w:rsidRPr="00F96212">
        <w:t>.</w:t>
      </w:r>
    </w:p>
    <w:p w14:paraId="1EB3AD29" w14:textId="48F2B99D" w:rsidR="00E82318" w:rsidRDefault="00605DF4" w:rsidP="00605DF4">
      <w:pPr>
        <w:pStyle w:val="ShotDescription"/>
        <w:numPr>
          <w:ilvl w:val="2"/>
          <w:numId w:val="3"/>
        </w:numPr>
      </w:pPr>
      <w:r w:rsidRPr="00E82318">
        <w:t>WIDE:</w:t>
      </w:r>
      <w:r w:rsidRPr="00F96212">
        <w:t xml:space="preserve"> </w:t>
      </w:r>
      <w:r w:rsidR="00E82318">
        <w:t xml:space="preserve">Talent looking at and labeling 8 deep well plates. </w:t>
      </w:r>
      <w:r w:rsidRPr="00F96212">
        <w:t xml:space="preserve"> </w:t>
      </w:r>
    </w:p>
    <w:p w14:paraId="4129D854" w14:textId="65D2B652" w:rsidR="002F4E86" w:rsidRPr="002F4E86" w:rsidRDefault="00E82318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</w:t>
      </w:r>
      <w:r w:rsidR="002F4E86">
        <w:t xml:space="preserve">pipetting a reagent into a labeled plate. </w:t>
      </w:r>
      <w:r w:rsidR="002F4E86">
        <w:br/>
      </w:r>
      <w:r w:rsidR="002F4E86" w:rsidRPr="002F4E86">
        <w:rPr>
          <w:b/>
          <w:bCs/>
          <w:highlight w:val="yellow"/>
        </w:rPr>
        <w:t xml:space="preserve">AUTHORS: </w:t>
      </w:r>
      <w:r w:rsidR="002F4E86" w:rsidRPr="002F4E86">
        <w:rPr>
          <w:highlight w:val="yellow"/>
        </w:rPr>
        <w:t>Please perform any 1 representative action. Also keep labeled glassware containing the reagents in the background of this shot</w:t>
      </w:r>
      <w:r w:rsidR="002F4E86">
        <w:rPr>
          <w:b/>
          <w:bCs/>
        </w:rPr>
        <w:br/>
        <w:t>AND</w:t>
      </w:r>
    </w:p>
    <w:p w14:paraId="4563B32F" w14:textId="77777777" w:rsidR="002F4E86" w:rsidRDefault="002F4E86" w:rsidP="002F4E86">
      <w:pPr>
        <w:pStyle w:val="ShotDescription"/>
        <w:ind w:firstLine="0"/>
        <w:rPr>
          <w:b/>
          <w:bCs/>
        </w:rPr>
      </w:pPr>
      <w:r>
        <w:rPr>
          <w:b/>
          <w:bCs/>
        </w:rPr>
        <w:t>TEXT ON PLAIN BACKGROUND:</w:t>
      </w:r>
    </w:p>
    <w:p w14:paraId="4467527D" w14:textId="4D873D07" w:rsidR="002F4E86" w:rsidRDefault="002F4E86" w:rsidP="002F4E86">
      <w:pPr>
        <w:pStyle w:val="ShotDescription"/>
        <w:ind w:firstLine="0"/>
      </w:pPr>
      <w:r>
        <w:t>Plate 1 (Tip Combs): load tip combs.</w:t>
      </w:r>
    </w:p>
    <w:p w14:paraId="50512C2E" w14:textId="583D0EA2" w:rsidR="002F4E86" w:rsidRDefault="002F4E86" w:rsidP="002F4E86">
      <w:pPr>
        <w:pStyle w:val="ShotDescription"/>
        <w:ind w:firstLine="0"/>
      </w:pPr>
      <w:r>
        <w:t xml:space="preserve">Plate 2 (Beads): Add 8 µL of 0.125x Triton and 200 µL of the bead regions of interest. </w:t>
      </w:r>
    </w:p>
    <w:p w14:paraId="31E47772" w14:textId="39673591" w:rsidR="002F4E86" w:rsidRDefault="002F4E86" w:rsidP="002F4E86">
      <w:pPr>
        <w:pStyle w:val="ShotDescription"/>
        <w:ind w:firstLine="0"/>
      </w:pPr>
      <w:r>
        <w:t xml:space="preserve">Plate 3 (Wash1): Add 200 µL of 100 mM Monobasic sodium phosphate / 0.125x Triton. </w:t>
      </w:r>
    </w:p>
    <w:p w14:paraId="069E9D72" w14:textId="477ED7EA" w:rsidR="002F4E86" w:rsidRDefault="002F4E86" w:rsidP="002F4E86">
      <w:pPr>
        <w:pStyle w:val="ShotDescription"/>
        <w:ind w:firstLine="0"/>
      </w:pPr>
      <w:r>
        <w:t xml:space="preserve">Plate 4 (Activation): Add 80 µL of 100 mM Monobasic sodium phosphate / 0.125x Triton + 10 µL </w:t>
      </w:r>
      <w:proofErr w:type="spellStart"/>
      <w:r>
        <w:t>sulfo</w:t>
      </w:r>
      <w:proofErr w:type="spellEnd"/>
      <w:r>
        <w:t>-NHS + 10 µL EDC.</w:t>
      </w:r>
    </w:p>
    <w:p w14:paraId="50A163CF" w14:textId="682DF67C" w:rsidR="002F4E86" w:rsidRDefault="002F4E86" w:rsidP="002F4E86">
      <w:pPr>
        <w:pStyle w:val="ShotDescription"/>
        <w:ind w:firstLine="0"/>
      </w:pPr>
      <w:r>
        <w:t xml:space="preserve">Plate 5 (Wash2): Add 250 µL of 1x PBS /0.125x Triton. </w:t>
      </w:r>
    </w:p>
    <w:p w14:paraId="50673DF9" w14:textId="4655E204" w:rsidR="002F4E86" w:rsidRDefault="002F4E86" w:rsidP="002F4E86">
      <w:pPr>
        <w:pStyle w:val="ShotDescription"/>
        <w:ind w:firstLine="0"/>
      </w:pPr>
      <w:r>
        <w:t>Plate 6 (Coupling): Transfer 1 mL of antigen solution to the allocated well.</w:t>
      </w:r>
    </w:p>
    <w:p w14:paraId="4E0F34F7" w14:textId="67CC8DAA" w:rsidR="002F4E86" w:rsidRDefault="002F4E86" w:rsidP="002F4E86">
      <w:pPr>
        <w:pStyle w:val="ShotDescription"/>
        <w:ind w:firstLine="0"/>
      </w:pPr>
      <w:r>
        <w:t>Plate 7 (Wash3): Add 500 µL of PBS-TBN/0.125x Triton.</w:t>
      </w:r>
    </w:p>
    <w:p w14:paraId="2D80CB3D" w14:textId="77777777" w:rsidR="002F4E86" w:rsidRDefault="002F4E86" w:rsidP="002F4E86">
      <w:pPr>
        <w:pStyle w:val="ShotDescription"/>
        <w:ind w:firstLine="0"/>
      </w:pPr>
      <w:r>
        <w:t>Plate 8 (Final plate, contains coupled beads): Add 1 mL of PBS-TBN + 0.125x Triton.</w:t>
      </w:r>
    </w:p>
    <w:p w14:paraId="63587371" w14:textId="143F6A46" w:rsidR="00605DF4" w:rsidRPr="002F4E86" w:rsidRDefault="002F4E86" w:rsidP="002F4E86">
      <w:pPr>
        <w:pStyle w:val="ShotDescription"/>
        <w:ind w:firstLine="0"/>
        <w:rPr>
          <w:color w:val="3333FF"/>
        </w:rPr>
      </w:pPr>
      <w:r w:rsidRPr="002F4E86">
        <w:rPr>
          <w:i/>
          <w:iCs/>
          <w:color w:val="3333FF"/>
        </w:rPr>
        <w:t>Video Editor: Please play both shots side by side in a split screen</w:t>
      </w:r>
      <w:r w:rsidRPr="002F4E86">
        <w:rPr>
          <w:color w:val="3333FF"/>
        </w:rPr>
        <w:br/>
      </w:r>
    </w:p>
    <w:p w14:paraId="5FD65A29" w14:textId="2A2C24E2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To </w:t>
      </w:r>
      <w:r w:rsidR="002F4E86">
        <w:t>set up</w:t>
      </w:r>
      <w:r w:rsidRPr="00F96212">
        <w:t xml:space="preserve"> the </w:t>
      </w:r>
      <w:r w:rsidRPr="002F4E86">
        <w:rPr>
          <w:b/>
          <w:bCs/>
        </w:rPr>
        <w:t>coupling cycle</w:t>
      </w:r>
      <w:r w:rsidRPr="00F96212">
        <w:t xml:space="preserve"> on the automated processor, switch on the machine</w:t>
      </w:r>
      <w:r w:rsidR="002F4E86">
        <w:t xml:space="preserve"> </w:t>
      </w:r>
      <w:r w:rsidR="002F4E86">
        <w:rPr>
          <w:b/>
          <w:bCs/>
        </w:rPr>
        <w:t xml:space="preserve">[1]. </w:t>
      </w:r>
      <w:r w:rsidRPr="00F96212">
        <w:t xml:space="preserve"> </w:t>
      </w:r>
      <w:r w:rsidR="005B1DD9">
        <w:t xml:space="preserve">Set up the protocol parameters using the software </w:t>
      </w:r>
      <w:r w:rsidRPr="00F96212">
        <w:rPr>
          <w:b/>
          <w:bCs/>
        </w:rPr>
        <w:t>[</w:t>
      </w:r>
      <w:r w:rsidR="002F4E86">
        <w:rPr>
          <w:b/>
          <w:bCs/>
        </w:rPr>
        <w:t>2</w:t>
      </w:r>
      <w:r w:rsidR="005B1DD9">
        <w:rPr>
          <w:b/>
          <w:bCs/>
        </w:rPr>
        <w:t>-TXT</w:t>
      </w:r>
      <w:r w:rsidRPr="00F96212">
        <w:rPr>
          <w:b/>
          <w:bCs/>
        </w:rPr>
        <w:t>]</w:t>
      </w:r>
      <w:r w:rsidRPr="00F96212">
        <w:t>.</w:t>
      </w:r>
    </w:p>
    <w:p w14:paraId="3D4DD1B4" w14:textId="674C41EB" w:rsidR="00605DF4" w:rsidRPr="007B1B51" w:rsidRDefault="002F4E86" w:rsidP="00605DF4">
      <w:pPr>
        <w:pStyle w:val="ShotDescription"/>
        <w:numPr>
          <w:ilvl w:val="2"/>
          <w:numId w:val="3"/>
        </w:numPr>
      </w:pPr>
      <w:r w:rsidRPr="007B1B51">
        <w:t xml:space="preserve">Talent switching on the automated processor. </w:t>
      </w:r>
    </w:p>
    <w:p w14:paraId="6D72B510" w14:textId="59F68BFA" w:rsidR="00605DF4" w:rsidRDefault="00605DF4" w:rsidP="00605DF4">
      <w:pPr>
        <w:pStyle w:val="ShotDescription"/>
        <w:numPr>
          <w:ilvl w:val="2"/>
          <w:numId w:val="3"/>
        </w:numPr>
      </w:pPr>
      <w:r w:rsidRPr="007B1B51">
        <w:t>SCREEN:</w:t>
      </w:r>
      <w:r w:rsidRPr="00F96212">
        <w:t xml:space="preserve"> </w:t>
      </w:r>
      <w:r w:rsidR="007B1B51" w:rsidRPr="007B1B51">
        <w:t>JoVE_SCREEN_69259_step2.2.2_bis.mp4</w:t>
      </w:r>
      <w:r w:rsidR="007B1B51">
        <w:t xml:space="preserve"> 00:10-00:40 </w:t>
      </w:r>
      <w:r w:rsidR="007B1B51" w:rsidRPr="007B1B51">
        <w:rPr>
          <w:i/>
          <w:iCs/>
          <w:color w:val="3333FF"/>
        </w:rPr>
        <w:t xml:space="preserve">Video editor: </w:t>
      </w:r>
      <w:r w:rsidR="007B1B51" w:rsidRPr="007B1B51">
        <w:rPr>
          <w:i/>
          <w:iCs/>
          <w:color w:val="3333FF"/>
        </w:rPr>
        <w:lastRenderedPageBreak/>
        <w:t>Please speed up</w:t>
      </w:r>
      <w:r w:rsidR="002F4E86">
        <w:t xml:space="preserve">. </w:t>
      </w:r>
    </w:p>
    <w:p w14:paraId="60E26890" w14:textId="2A719BEB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Load the plates into the allocated slots on the machine </w:t>
      </w:r>
      <w:r w:rsidRPr="00F96212">
        <w:rPr>
          <w:b/>
          <w:bCs/>
        </w:rPr>
        <w:t>[1]</w:t>
      </w:r>
      <w:r w:rsidRPr="00F96212">
        <w:t xml:space="preserve">, </w:t>
      </w:r>
      <w:r w:rsidR="00153CA9">
        <w:t xml:space="preserve">then </w:t>
      </w:r>
      <w:r w:rsidRPr="00F96212">
        <w:t xml:space="preserve">select the protocol, and start the cycle </w:t>
      </w:r>
      <w:r w:rsidRPr="00F96212">
        <w:rPr>
          <w:b/>
          <w:bCs/>
        </w:rPr>
        <w:t>[</w:t>
      </w:r>
      <w:r w:rsidR="005B1DD9">
        <w:rPr>
          <w:b/>
          <w:bCs/>
        </w:rPr>
        <w:t>2</w:t>
      </w:r>
      <w:r w:rsidR="00153CA9">
        <w:rPr>
          <w:b/>
          <w:bCs/>
        </w:rPr>
        <w:t>-TXT</w:t>
      </w:r>
      <w:r w:rsidRPr="00F96212">
        <w:rPr>
          <w:b/>
          <w:bCs/>
        </w:rPr>
        <w:t>]</w:t>
      </w:r>
      <w:r w:rsidRPr="00F96212">
        <w:t xml:space="preserve">. </w:t>
      </w:r>
    </w:p>
    <w:p w14:paraId="68D24669" w14:textId="3BC1CED5" w:rsidR="00605DF4" w:rsidRDefault="00153CA9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loading Plates 1–8 into the processor slots.</w:t>
      </w:r>
    </w:p>
    <w:p w14:paraId="65E40BC6" w14:textId="1A627476" w:rsidR="00605DF4" w:rsidRPr="005B1DD9" w:rsidRDefault="00153CA9" w:rsidP="00605DF4">
      <w:pPr>
        <w:pStyle w:val="ShotDescription"/>
        <w:numPr>
          <w:ilvl w:val="2"/>
          <w:numId w:val="3"/>
        </w:numPr>
        <w:rPr>
          <w:color w:val="auto"/>
        </w:rPr>
      </w:pPr>
      <w:r w:rsidRPr="005B1DD9">
        <w:rPr>
          <w:strike/>
        </w:rPr>
        <w:t>SCREEN: The</w:t>
      </w:r>
      <w:r w:rsidR="00605DF4" w:rsidRPr="005B1DD9">
        <w:rPr>
          <w:strike/>
        </w:rPr>
        <w:t xml:space="preserve"> protocol </w:t>
      </w:r>
      <w:r w:rsidRPr="005B1DD9">
        <w:rPr>
          <w:strike/>
        </w:rPr>
        <w:t xml:space="preserve">is being selected </w:t>
      </w:r>
      <w:r w:rsidR="00605DF4" w:rsidRPr="005B1DD9">
        <w:rPr>
          <w:strike/>
        </w:rPr>
        <w:t>on the PC screen.</w:t>
      </w:r>
      <w:r w:rsidR="00AF2636" w:rsidRPr="005B1DD9">
        <w:rPr>
          <w:strike/>
        </w:rPr>
        <w:t xml:space="preserve"> </w:t>
      </w:r>
      <w:r w:rsidR="005B1DD9" w:rsidRPr="005B1DD9">
        <w:rPr>
          <w:b/>
          <w:bCs/>
          <w:color w:val="auto"/>
          <w:highlight w:val="green"/>
        </w:rPr>
        <w:t>NOTE</w:t>
      </w:r>
      <w:r w:rsidR="005B1DD9" w:rsidRPr="005B1DD9">
        <w:rPr>
          <w:color w:val="auto"/>
          <w:highlight w:val="green"/>
        </w:rPr>
        <w:t xml:space="preserve">: </w:t>
      </w:r>
      <w:r w:rsidR="00AF2636" w:rsidRPr="005B1DD9">
        <w:rPr>
          <w:color w:val="auto"/>
          <w:highlight w:val="green"/>
        </w:rPr>
        <w:t>This shot was not filme</w:t>
      </w:r>
      <w:r w:rsidR="005B1DD9">
        <w:rPr>
          <w:color w:val="auto"/>
          <w:highlight w:val="green"/>
        </w:rPr>
        <w:t>d, VO merged</w:t>
      </w:r>
    </w:p>
    <w:p w14:paraId="47819981" w14:textId="74B81D69" w:rsidR="00153CA9" w:rsidRDefault="00153CA9" w:rsidP="00605DF4">
      <w:pPr>
        <w:pStyle w:val="ShotDescription"/>
        <w:numPr>
          <w:ilvl w:val="2"/>
          <w:numId w:val="3"/>
        </w:numPr>
      </w:pPr>
      <w:r w:rsidRPr="005B1DD9">
        <w:t>SCREEN: The</w:t>
      </w:r>
      <w:r>
        <w:t xml:space="preserve"> cycle </w:t>
      </w:r>
      <w:proofErr w:type="gramStart"/>
      <w:r>
        <w:t>is being started</w:t>
      </w:r>
      <w:proofErr w:type="gramEnd"/>
      <w:r>
        <w:t xml:space="preserve">. </w:t>
      </w:r>
      <w:r>
        <w:rPr>
          <w:b/>
          <w:bCs/>
        </w:rPr>
        <w:t>TXT: Estimated run time: 2 h 50 min</w:t>
      </w:r>
      <w:r w:rsidR="005B1DD9">
        <w:rPr>
          <w:b/>
          <w:bCs/>
        </w:rPr>
        <w:t xml:space="preserve"> </w:t>
      </w:r>
      <w:r w:rsidR="005B1DD9" w:rsidRPr="005B1DD9">
        <w:rPr>
          <w:b/>
          <w:bCs/>
          <w:color w:val="auto"/>
          <w:highlight w:val="green"/>
        </w:rPr>
        <w:t>NOTE</w:t>
      </w:r>
      <w:r w:rsidR="005B1DD9" w:rsidRPr="005B1DD9">
        <w:rPr>
          <w:color w:val="auto"/>
          <w:highlight w:val="green"/>
        </w:rPr>
        <w:t xml:space="preserve">: </w:t>
      </w:r>
      <w:r w:rsidR="005B1DD9">
        <w:rPr>
          <w:color w:val="auto"/>
          <w:highlight w:val="green"/>
        </w:rPr>
        <w:t>Videographer filmed t</w:t>
      </w:r>
      <w:r w:rsidR="005B1DD9" w:rsidRPr="005B1DD9">
        <w:rPr>
          <w:color w:val="auto"/>
          <w:highlight w:val="green"/>
        </w:rPr>
        <w:t>his shot</w:t>
      </w:r>
    </w:p>
    <w:p w14:paraId="5E6BBE5C" w14:textId="6C416EA6" w:rsidR="00605DF4" w:rsidRDefault="00605DF4" w:rsidP="00605DF4">
      <w:pPr>
        <w:pStyle w:val="Narration"/>
        <w:numPr>
          <w:ilvl w:val="1"/>
          <w:numId w:val="3"/>
        </w:numPr>
      </w:pPr>
      <w:r w:rsidRPr="00F96212">
        <w:t>After completion</w:t>
      </w:r>
      <w:r w:rsidR="005B1DD9">
        <w:t>,</w:t>
      </w:r>
      <w:r w:rsidRPr="00F96212">
        <w:t xml:space="preserve"> </w:t>
      </w:r>
      <w:r w:rsidR="005B1DD9">
        <w:t>u</w:t>
      </w:r>
      <w:r w:rsidR="005B1DD9" w:rsidRPr="00F96212">
        <w:t xml:space="preserve">nload the plates </w:t>
      </w:r>
      <w:r w:rsidRPr="00F96212">
        <w:rPr>
          <w:b/>
          <w:bCs/>
        </w:rPr>
        <w:t>[1]</w:t>
      </w:r>
      <w:r w:rsidR="005B1DD9">
        <w:rPr>
          <w:b/>
          <w:bCs/>
        </w:rPr>
        <w:t xml:space="preserve"> </w:t>
      </w:r>
      <w:r w:rsidR="005B1DD9" w:rsidRPr="005B1DD9">
        <w:t>and</w:t>
      </w:r>
      <w:r w:rsidR="005B1DD9" w:rsidRPr="00F96212">
        <w:t xml:space="preserve"> </w:t>
      </w:r>
      <w:r w:rsidR="005B1DD9">
        <w:t>s</w:t>
      </w:r>
      <w:r w:rsidR="005B1DD9" w:rsidRPr="00F96212">
        <w:t>witch off the machine</w:t>
      </w:r>
      <w:r w:rsidR="005B1DD9">
        <w:t xml:space="preserve"> as per manufacturer’s instructions</w:t>
      </w:r>
      <w:r w:rsidRPr="00F96212">
        <w:t xml:space="preserve"> </w:t>
      </w:r>
      <w:r w:rsidR="00153CA9" w:rsidRPr="00F96212">
        <w:rPr>
          <w:b/>
          <w:bCs/>
        </w:rPr>
        <w:t>[2]</w:t>
      </w:r>
      <w:r w:rsidR="005B1DD9">
        <w:rPr>
          <w:b/>
          <w:bCs/>
        </w:rPr>
        <w:t>.</w:t>
      </w:r>
      <w:r w:rsidR="00153CA9" w:rsidRPr="00F96212">
        <w:t xml:space="preserve"> </w:t>
      </w:r>
      <w:r w:rsidR="005B1DD9" w:rsidRPr="00F96212">
        <w:t xml:space="preserve">Visually </w:t>
      </w:r>
      <w:r w:rsidRPr="00F96212">
        <w:t xml:space="preserve">check that Plate 8 contains the </w:t>
      </w:r>
      <w:r w:rsidR="00153CA9" w:rsidRPr="00F96212">
        <w:t xml:space="preserve">beads </w:t>
      </w:r>
      <w:r w:rsidR="00153CA9">
        <w:t xml:space="preserve">visible as a </w:t>
      </w:r>
      <w:r w:rsidRPr="00F96212">
        <w:t>brown pellet</w:t>
      </w:r>
      <w:r w:rsidR="00153CA9">
        <w:t xml:space="preserve"> </w:t>
      </w:r>
      <w:r w:rsidR="005B1DD9" w:rsidRPr="005B1DD9">
        <w:t>and</w:t>
      </w:r>
      <w:r w:rsidR="00153CA9">
        <w:t xml:space="preserve"> export the</w:t>
      </w:r>
      <w:r w:rsidRPr="00F96212">
        <w:t xml:space="preserve"> run report from the instrument </w:t>
      </w:r>
      <w:r w:rsidRPr="00F96212">
        <w:rPr>
          <w:b/>
          <w:bCs/>
        </w:rPr>
        <w:t>[</w:t>
      </w:r>
      <w:r w:rsidR="005B1DD9">
        <w:rPr>
          <w:b/>
          <w:bCs/>
        </w:rPr>
        <w:t>3</w:t>
      </w:r>
      <w:r w:rsidRPr="00F96212">
        <w:rPr>
          <w:b/>
          <w:bCs/>
        </w:rPr>
        <w:t>]</w:t>
      </w:r>
      <w:r w:rsidRPr="00F96212">
        <w:t>.</w:t>
      </w:r>
    </w:p>
    <w:p w14:paraId="5BF051AD" w14:textId="113EEF0E" w:rsidR="00605DF4" w:rsidRDefault="005B1DD9" w:rsidP="005B1DD9">
      <w:pPr>
        <w:pStyle w:val="ShotDescription"/>
        <w:ind w:firstLine="0"/>
      </w:pPr>
      <w:r>
        <w:t xml:space="preserve">2.4.2, </w:t>
      </w:r>
      <w:proofErr w:type="spellStart"/>
      <w:r w:rsidR="00153CA9">
        <w:t>Taleny</w:t>
      </w:r>
      <w:proofErr w:type="spellEnd"/>
      <w:r w:rsidR="00605DF4" w:rsidRPr="00F96212">
        <w:t xml:space="preserve"> unloading plates.</w:t>
      </w:r>
      <w:r>
        <w:t xml:space="preserve"> </w:t>
      </w:r>
      <w:r w:rsidRPr="005B1DD9">
        <w:rPr>
          <w:b/>
          <w:bCs/>
          <w:highlight w:val="green"/>
        </w:rPr>
        <w:t>Author’s NOTE</w:t>
      </w:r>
      <w:r w:rsidRPr="005B1DD9">
        <w:rPr>
          <w:highlight w:val="green"/>
        </w:rPr>
        <w:t xml:space="preserve">: </w:t>
      </w:r>
      <w:r w:rsidR="00AF2636" w:rsidRPr="005B1DD9">
        <w:rPr>
          <w:highlight w:val="green"/>
        </w:rPr>
        <w:t>Please move shot 2.4.2 (Talent unloading plates) before shot 2.4.1</w:t>
      </w:r>
      <w:r w:rsidR="009A4F1C" w:rsidRPr="005B1DD9">
        <w:rPr>
          <w:highlight w:val="green"/>
        </w:rPr>
        <w:t xml:space="preserve"> (Talent switching off the machine)</w:t>
      </w:r>
    </w:p>
    <w:p w14:paraId="35A36045" w14:textId="2D33F773" w:rsidR="005B1DD9" w:rsidRDefault="005B1DD9" w:rsidP="005B1DD9">
      <w:pPr>
        <w:pStyle w:val="ShotDescription"/>
        <w:ind w:firstLine="0"/>
      </w:pPr>
      <w:r>
        <w:t xml:space="preserve">2.4.1, </w:t>
      </w:r>
      <w:r>
        <w:t>Talent</w:t>
      </w:r>
      <w:r w:rsidRPr="00F96212">
        <w:t xml:space="preserve"> switching off the machine.</w:t>
      </w:r>
    </w:p>
    <w:p w14:paraId="2D7A4D77" w14:textId="7771DCE3" w:rsidR="00605DF4" w:rsidRDefault="005B1DD9" w:rsidP="005B1DD9">
      <w:pPr>
        <w:pStyle w:val="ShotDescription"/>
        <w:ind w:firstLine="0"/>
      </w:pPr>
      <w:r>
        <w:t xml:space="preserve">2.4.3, </w:t>
      </w:r>
      <w:r w:rsidR="00153CA9">
        <w:t xml:space="preserve">Shot of the </w:t>
      </w:r>
      <w:r w:rsidR="00605DF4" w:rsidRPr="00F96212">
        <w:t>Plate 8 well showing a brown pellet of beads.</w:t>
      </w:r>
    </w:p>
    <w:p w14:paraId="47FA8C1F" w14:textId="2E5174D9" w:rsidR="00605DF4" w:rsidRPr="00F96212" w:rsidRDefault="005B1DD9" w:rsidP="005B1DD9">
      <w:pPr>
        <w:pStyle w:val="ShotDescription"/>
        <w:ind w:firstLine="0"/>
      </w:pPr>
      <w:r w:rsidRPr="007B1B51">
        <w:rPr>
          <w:strike/>
        </w:rPr>
        <w:t xml:space="preserve">2.4.4, </w:t>
      </w:r>
      <w:r w:rsidR="00605DF4" w:rsidRPr="007B1B51">
        <w:rPr>
          <w:strike/>
        </w:rPr>
        <w:t>SCREEN: PC</w:t>
      </w:r>
      <w:r w:rsidR="00605DF4" w:rsidRPr="005B1DD9">
        <w:rPr>
          <w:strike/>
        </w:rPr>
        <w:t xml:space="preserve"> display exporting the run report PDF</w:t>
      </w:r>
      <w:r w:rsidR="00605DF4" w:rsidRPr="00F96212">
        <w:t>.</w:t>
      </w:r>
      <w:r w:rsidR="00AF2636">
        <w:t xml:space="preserve"> </w:t>
      </w:r>
      <w:r w:rsidRPr="005B1DD9">
        <w:rPr>
          <w:b/>
          <w:bCs/>
          <w:highlight w:val="green"/>
        </w:rPr>
        <w:t>Author’s NOTE</w:t>
      </w:r>
      <w:r w:rsidRPr="005B1DD9">
        <w:rPr>
          <w:highlight w:val="green"/>
        </w:rPr>
        <w:t>:</w:t>
      </w:r>
      <w:r w:rsidRPr="007B1B51">
        <w:rPr>
          <w:highlight w:val="green"/>
        </w:rPr>
        <w:t xml:space="preserve"> </w:t>
      </w:r>
      <w:r w:rsidR="00AF2636" w:rsidRPr="007B1B51">
        <w:rPr>
          <w:highlight w:val="green"/>
        </w:rPr>
        <w:t>This shot was not filmed</w:t>
      </w:r>
    </w:p>
    <w:p w14:paraId="7A8D83C9" w14:textId="56FD9665" w:rsidR="00605DF4" w:rsidRDefault="00605DF4" w:rsidP="00153CA9">
      <w:pPr>
        <w:pStyle w:val="Narration"/>
        <w:numPr>
          <w:ilvl w:val="1"/>
          <w:numId w:val="3"/>
        </w:numPr>
      </w:pPr>
      <w:r w:rsidRPr="00F96212">
        <w:t>Transfer the coupled beads from Plate 8 into individual 1.5</w:t>
      </w:r>
      <w:r w:rsidR="00153CA9">
        <w:t>-</w:t>
      </w:r>
      <w:r w:rsidRPr="00F96212">
        <w:t xml:space="preserve">milliliter tubes for storage </w:t>
      </w:r>
      <w:r w:rsidRPr="00F96212">
        <w:rPr>
          <w:b/>
          <w:bCs/>
        </w:rPr>
        <w:t>[1]</w:t>
      </w:r>
      <w:r w:rsidRPr="00F96212">
        <w:t xml:space="preserve">. Store the coupled beads at 4 degree C until use </w:t>
      </w:r>
      <w:r w:rsidRPr="00F96212">
        <w:rPr>
          <w:b/>
          <w:bCs/>
        </w:rPr>
        <w:t>[2]</w:t>
      </w:r>
      <w:r w:rsidRPr="00F96212">
        <w:t>.</w:t>
      </w:r>
    </w:p>
    <w:p w14:paraId="2205B852" w14:textId="494CD2FF" w:rsidR="00605DF4" w:rsidRDefault="00153CA9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the beads into each 1.5 mL tube.</w:t>
      </w:r>
    </w:p>
    <w:p w14:paraId="507CF6D5" w14:textId="36ECEE08" w:rsidR="00605DF4" w:rsidRPr="00F96212" w:rsidRDefault="00153CA9" w:rsidP="00605DF4">
      <w:pPr>
        <w:pStyle w:val="ShotDescription"/>
        <w:numPr>
          <w:ilvl w:val="2"/>
          <w:numId w:val="3"/>
        </w:numPr>
      </w:pPr>
      <w:r>
        <w:t>Shot of the tubes</w:t>
      </w:r>
      <w:r w:rsidR="00605DF4" w:rsidRPr="00F96212">
        <w:t xml:space="preserve"> being placed into a 4 °C storage rack.</w:t>
      </w:r>
    </w:p>
    <w:p w14:paraId="6516296F" w14:textId="2C8258B4" w:rsidR="00605DF4" w:rsidRDefault="00605DF4" w:rsidP="00605DF4">
      <w:pPr>
        <w:pStyle w:val="Narration"/>
        <w:numPr>
          <w:ilvl w:val="1"/>
          <w:numId w:val="3"/>
        </w:numPr>
      </w:pPr>
      <w:r w:rsidRPr="00F96212">
        <w:t>To count the beads</w:t>
      </w:r>
      <w:r w:rsidR="00153CA9">
        <w:t>,</w:t>
      </w:r>
      <w:r w:rsidRPr="00F96212">
        <w:t xml:space="preserve"> thoroughly vortex the coupled beads </w:t>
      </w:r>
      <w:r w:rsidRPr="00F96212">
        <w:rPr>
          <w:b/>
          <w:bCs/>
        </w:rPr>
        <w:t>[1]</w:t>
      </w:r>
      <w:r w:rsidR="00111DEC">
        <w:t xml:space="preserve">. </w:t>
      </w:r>
      <w:r w:rsidRPr="00F96212">
        <w:t xml:space="preserve"> </w:t>
      </w:r>
      <w:r w:rsidR="00111DEC">
        <w:t>T</w:t>
      </w:r>
      <w:r w:rsidRPr="00F96212">
        <w:t>ransfer 10 microliters to a cell</w:t>
      </w:r>
      <w:r w:rsidRPr="00F96212">
        <w:noBreakHyphen/>
        <w:t xml:space="preserve">counting chamber </w:t>
      </w:r>
      <w:r w:rsidRPr="00F96212">
        <w:rPr>
          <w:b/>
          <w:bCs/>
        </w:rPr>
        <w:t>[2]</w:t>
      </w:r>
      <w:r w:rsidRPr="00F96212">
        <w:t xml:space="preserve">, then follow the manufacturer’s instructions to read the bead count per milliliter </w:t>
      </w:r>
      <w:r w:rsidRPr="00F96212">
        <w:rPr>
          <w:b/>
          <w:bCs/>
        </w:rPr>
        <w:t>[3]</w:t>
      </w:r>
      <w:r w:rsidRPr="00F96212">
        <w:t>.</w:t>
      </w:r>
    </w:p>
    <w:p w14:paraId="1E408249" w14:textId="5B485413" w:rsidR="00605DF4" w:rsidRDefault="00111DEC" w:rsidP="00605DF4">
      <w:pPr>
        <w:pStyle w:val="ShotDescription"/>
        <w:numPr>
          <w:ilvl w:val="2"/>
          <w:numId w:val="3"/>
        </w:numPr>
      </w:pPr>
      <w:r>
        <w:t>Talent places the tube with beads on a vortex machine</w:t>
      </w:r>
      <w:r w:rsidR="00605DF4" w:rsidRPr="00F96212">
        <w:t>.</w:t>
      </w:r>
    </w:p>
    <w:p w14:paraId="2BD2E0C5" w14:textId="1563F7B8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10 µL from the tube to the counting chamber.</w:t>
      </w:r>
    </w:p>
    <w:p w14:paraId="5405AC86" w14:textId="44E1E400" w:rsidR="00605DF4" w:rsidRPr="00F96212" w:rsidRDefault="00605DF4" w:rsidP="00605DF4">
      <w:pPr>
        <w:pStyle w:val="ShotDescription"/>
        <w:numPr>
          <w:ilvl w:val="2"/>
          <w:numId w:val="3"/>
        </w:numPr>
      </w:pPr>
      <w:r w:rsidRPr="007B1B51">
        <w:t>SCOPE</w:t>
      </w:r>
      <w:r w:rsidR="00111DEC" w:rsidRPr="007B1B51">
        <w:t>/SCREEN</w:t>
      </w:r>
      <w:r w:rsidRPr="007B1B51">
        <w:t>: View</w:t>
      </w:r>
      <w:r w:rsidRPr="00F96212">
        <w:t xml:space="preserve"> through the cell counter screen showing the bead count result.</w:t>
      </w:r>
      <w:r w:rsidR="007B1B51">
        <w:t xml:space="preserve"> </w:t>
      </w:r>
      <w:r w:rsidR="007B1B51" w:rsidRPr="005B1DD9">
        <w:rPr>
          <w:b/>
          <w:bCs/>
          <w:color w:val="auto"/>
          <w:highlight w:val="green"/>
        </w:rPr>
        <w:t>NOTE</w:t>
      </w:r>
      <w:r w:rsidR="007B1B51" w:rsidRPr="005B1DD9">
        <w:rPr>
          <w:color w:val="auto"/>
          <w:highlight w:val="green"/>
        </w:rPr>
        <w:t xml:space="preserve">: </w:t>
      </w:r>
      <w:r w:rsidR="007B1B51">
        <w:rPr>
          <w:color w:val="auto"/>
          <w:highlight w:val="green"/>
        </w:rPr>
        <w:t>Videographer filmed t</w:t>
      </w:r>
      <w:r w:rsidR="007B1B51" w:rsidRPr="005B1DD9">
        <w:rPr>
          <w:color w:val="auto"/>
          <w:highlight w:val="green"/>
        </w:rPr>
        <w:t>his shot</w:t>
      </w:r>
    </w:p>
    <w:p w14:paraId="78B86B0A" w14:textId="33BBC8B4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Check aggregation by visualising the image on the cell counter </w:t>
      </w:r>
      <w:r w:rsidRPr="00F96212">
        <w:rPr>
          <w:b/>
          <w:bCs/>
        </w:rPr>
        <w:t>[1</w:t>
      </w:r>
      <w:r w:rsidR="00111DEC">
        <w:rPr>
          <w:b/>
          <w:bCs/>
        </w:rPr>
        <w:t>-TXT</w:t>
      </w:r>
      <w:r w:rsidRPr="00F96212">
        <w:rPr>
          <w:b/>
          <w:bCs/>
        </w:rPr>
        <w:t>]</w:t>
      </w:r>
      <w:r w:rsidRPr="00F96212">
        <w:t xml:space="preserve">. </w:t>
      </w:r>
    </w:p>
    <w:p w14:paraId="5B6C459C" w14:textId="597C7A98" w:rsidR="00605DF4" w:rsidRPr="00111DEC" w:rsidRDefault="00111DEC" w:rsidP="00605DF4">
      <w:pPr>
        <w:pStyle w:val="ShotDescription"/>
        <w:numPr>
          <w:ilvl w:val="2"/>
          <w:numId w:val="3"/>
        </w:numPr>
      </w:pPr>
      <w:r w:rsidRPr="007B1B51">
        <w:t xml:space="preserve">SCOPE/SCREEN: </w:t>
      </w:r>
      <w:r w:rsidR="00605DF4" w:rsidRPr="007B1B51">
        <w:t>Show</w:t>
      </w:r>
      <w:r w:rsidR="00605DF4" w:rsidRPr="00F96212">
        <w:t xml:space="preserve"> the aggregated beads image for comparison.</w:t>
      </w:r>
      <w:r>
        <w:t xml:space="preserve"> </w:t>
      </w:r>
      <w:r>
        <w:rPr>
          <w:b/>
          <w:bCs/>
        </w:rPr>
        <w:t>TXT: Compare to image of non-aggregated beads</w:t>
      </w:r>
      <w:r w:rsidR="007B1B51">
        <w:rPr>
          <w:b/>
          <w:bCs/>
        </w:rPr>
        <w:t xml:space="preserve"> </w:t>
      </w:r>
      <w:r w:rsidR="007B1B51" w:rsidRPr="005B1DD9">
        <w:rPr>
          <w:b/>
          <w:bCs/>
          <w:color w:val="auto"/>
          <w:highlight w:val="green"/>
        </w:rPr>
        <w:t>NOTE</w:t>
      </w:r>
      <w:r w:rsidR="007B1B51" w:rsidRPr="005B1DD9">
        <w:rPr>
          <w:color w:val="auto"/>
          <w:highlight w:val="green"/>
        </w:rPr>
        <w:t xml:space="preserve">: </w:t>
      </w:r>
      <w:r w:rsidR="007B1B51">
        <w:rPr>
          <w:color w:val="auto"/>
          <w:highlight w:val="green"/>
        </w:rPr>
        <w:t>Videographer filmed t</w:t>
      </w:r>
      <w:r w:rsidR="007B1B51" w:rsidRPr="005B1DD9">
        <w:rPr>
          <w:color w:val="auto"/>
          <w:highlight w:val="green"/>
        </w:rPr>
        <w:t>his shot</w:t>
      </w:r>
    </w:p>
    <w:p w14:paraId="202C6624" w14:textId="63A30F5E" w:rsidR="00111DEC" w:rsidRDefault="00404705" w:rsidP="00111DEC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04705">
        <w:rPr>
          <w:rFonts w:cstheme="minorHAnsi"/>
          <w:b/>
          <w:bCs/>
        </w:rPr>
        <w:t>Sample Preparation and Bead-Based Assay Setup for Imaging</w:t>
      </w:r>
    </w:p>
    <w:p w14:paraId="62572DD2" w14:textId="506B2DC6" w:rsidR="00111DEC" w:rsidRPr="0040177D" w:rsidRDefault="00111DEC" w:rsidP="00111DEC">
      <w:pPr>
        <w:pStyle w:val="ListParagraph"/>
        <w:spacing w:before="120"/>
        <w:ind w:left="360"/>
        <w:contextualSpacing w:val="0"/>
        <w:rPr>
          <w:rFonts w:cstheme="minorHAnsi"/>
          <w:lang w:val="fr-FR"/>
        </w:rPr>
      </w:pPr>
      <w:proofErr w:type="spellStart"/>
      <w:proofErr w:type="gramStart"/>
      <w:r w:rsidRPr="0040177D">
        <w:rPr>
          <w:rFonts w:cstheme="minorHAnsi"/>
          <w:b/>
          <w:bCs/>
          <w:lang w:val="fr-FR"/>
        </w:rPr>
        <w:t>Demonstrator</w:t>
      </w:r>
      <w:r w:rsidR="007B6636" w:rsidRPr="0040177D">
        <w:rPr>
          <w:rFonts w:cstheme="minorHAnsi"/>
          <w:b/>
          <w:bCs/>
          <w:lang w:val="fr-FR"/>
        </w:rPr>
        <w:t>s</w:t>
      </w:r>
      <w:proofErr w:type="spellEnd"/>
      <w:r w:rsidRPr="0040177D">
        <w:rPr>
          <w:rFonts w:cstheme="minorHAnsi"/>
          <w:b/>
          <w:bCs/>
          <w:lang w:val="fr-FR"/>
        </w:rPr>
        <w:t>:</w:t>
      </w:r>
      <w:proofErr w:type="gramEnd"/>
      <w:r w:rsidRPr="0040177D">
        <w:rPr>
          <w:rFonts w:cstheme="minorHAnsi"/>
          <w:b/>
          <w:bCs/>
          <w:lang w:val="fr-FR"/>
        </w:rPr>
        <w:t xml:space="preserve"> </w:t>
      </w:r>
      <w:r w:rsidR="007B6636" w:rsidRPr="0040177D">
        <w:rPr>
          <w:rFonts w:cstheme="minorHAnsi"/>
          <w:lang w:val="fr-FR"/>
        </w:rPr>
        <w:t>Laura Garcia, Marie-Fabrice Gasasira</w:t>
      </w:r>
      <w:r w:rsidRPr="0040177D">
        <w:rPr>
          <w:rFonts w:cstheme="minorHAnsi"/>
          <w:lang w:val="fr-FR"/>
        </w:rPr>
        <w:t xml:space="preserve"> </w:t>
      </w:r>
    </w:p>
    <w:p w14:paraId="7E5FFD78" w14:textId="77777777" w:rsidR="00111DEC" w:rsidRPr="0040177D" w:rsidRDefault="00111DEC" w:rsidP="00111DEC">
      <w:pPr>
        <w:pStyle w:val="ShotDescription"/>
        <w:ind w:left="360" w:firstLine="0"/>
        <w:rPr>
          <w:lang w:val="fr-FR"/>
        </w:rPr>
      </w:pPr>
    </w:p>
    <w:p w14:paraId="63B7497C" w14:textId="69C42F91" w:rsidR="00605DF4" w:rsidRDefault="00605DF4" w:rsidP="00605DF4">
      <w:pPr>
        <w:pStyle w:val="Narration"/>
        <w:numPr>
          <w:ilvl w:val="1"/>
          <w:numId w:val="3"/>
        </w:numPr>
      </w:pPr>
      <w:r w:rsidRPr="00F96212">
        <w:t>Set up the plate layout</w:t>
      </w:r>
      <w:r w:rsidR="00111DEC">
        <w:t xml:space="preserve"> </w:t>
      </w:r>
      <w:r w:rsidR="00111DEC">
        <w:rPr>
          <w:b/>
          <w:bCs/>
        </w:rPr>
        <w:t>[1]</w:t>
      </w:r>
      <w:r w:rsidRPr="00F96212">
        <w:t>. Dilute samples and standard in PBT buffer in a separate non</w:t>
      </w:r>
      <w:r w:rsidRPr="00F96212">
        <w:noBreakHyphen/>
        <w:t xml:space="preserve">binding plate </w:t>
      </w:r>
      <w:r w:rsidRPr="00F96212">
        <w:rPr>
          <w:b/>
          <w:bCs/>
        </w:rPr>
        <w:t>[</w:t>
      </w:r>
      <w:r w:rsidR="00111DEC">
        <w:rPr>
          <w:b/>
          <w:bCs/>
        </w:rPr>
        <w:t>2</w:t>
      </w:r>
      <w:r w:rsidRPr="00F96212">
        <w:rPr>
          <w:b/>
          <w:bCs/>
        </w:rPr>
        <w:t>]</w:t>
      </w:r>
      <w:r w:rsidRPr="00F96212">
        <w:t>.</w:t>
      </w:r>
    </w:p>
    <w:p w14:paraId="098B15C2" w14:textId="4A17F84A" w:rsidR="00605DF4" w:rsidRDefault="00111DEC" w:rsidP="00605DF4">
      <w:pPr>
        <w:pStyle w:val="ShotDescription"/>
        <w:numPr>
          <w:ilvl w:val="2"/>
          <w:numId w:val="3"/>
        </w:numPr>
      </w:pPr>
      <w:proofErr w:type="gramStart"/>
      <w:r w:rsidRPr="007B1B51">
        <w:t>SCREEN :</w:t>
      </w:r>
      <w:proofErr w:type="gramEnd"/>
      <w:r w:rsidRPr="007B1B51">
        <w:t xml:space="preserve"> The</w:t>
      </w:r>
      <w:r>
        <w:t xml:space="preserve"> </w:t>
      </w:r>
      <w:r w:rsidR="00605DF4" w:rsidRPr="00F96212">
        <w:t>layout plan for the microplate and dilution plate</w:t>
      </w:r>
      <w:r>
        <w:t xml:space="preserve"> is being seen</w:t>
      </w:r>
      <w:r w:rsidR="00605DF4" w:rsidRPr="00F96212">
        <w:t>.</w:t>
      </w:r>
      <w:r w:rsidR="007B1B51">
        <w:t xml:space="preserve"> </w:t>
      </w:r>
      <w:r w:rsidR="007B1B51" w:rsidRPr="005B1DD9">
        <w:rPr>
          <w:b/>
          <w:bCs/>
          <w:color w:val="auto"/>
          <w:highlight w:val="green"/>
        </w:rPr>
        <w:t>NOTE</w:t>
      </w:r>
      <w:r w:rsidR="007B1B51" w:rsidRPr="005B1DD9">
        <w:rPr>
          <w:color w:val="auto"/>
          <w:highlight w:val="green"/>
        </w:rPr>
        <w:t xml:space="preserve">: </w:t>
      </w:r>
      <w:r w:rsidR="007B1B51">
        <w:rPr>
          <w:color w:val="auto"/>
          <w:highlight w:val="green"/>
        </w:rPr>
        <w:t>Videographer filmed t</w:t>
      </w:r>
      <w:r w:rsidR="007B1B51" w:rsidRPr="005B1DD9">
        <w:rPr>
          <w:color w:val="auto"/>
          <w:highlight w:val="green"/>
        </w:rPr>
        <w:t>his shot</w:t>
      </w:r>
    </w:p>
    <w:p w14:paraId="37CE62AF" w14:textId="010FCBE3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pipetting sample dilution into the non</w:t>
      </w:r>
      <w:r w:rsidR="00605DF4" w:rsidRPr="00F96212">
        <w:noBreakHyphen/>
        <w:t>binding plate.</w:t>
      </w:r>
    </w:p>
    <w:p w14:paraId="03AC97B0" w14:textId="77777777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Thoroughly vortex the coupled beads mix for 30 seconds </w:t>
      </w:r>
      <w:r w:rsidRPr="00F96212">
        <w:rPr>
          <w:b/>
          <w:bCs/>
        </w:rPr>
        <w:t>[1]</w:t>
      </w:r>
      <w:r w:rsidRPr="00F96212">
        <w:t xml:space="preserve">, then sonicate for at least 60 seconds </w:t>
      </w:r>
      <w:r w:rsidRPr="00F96212">
        <w:rPr>
          <w:b/>
          <w:bCs/>
        </w:rPr>
        <w:t>[2]</w:t>
      </w:r>
      <w:r w:rsidRPr="00F96212">
        <w:t>.</w:t>
      </w:r>
    </w:p>
    <w:p w14:paraId="0F43F2B0" w14:textId="31B7E0B1" w:rsidR="00605DF4" w:rsidRDefault="00111DEC" w:rsidP="00605DF4">
      <w:pPr>
        <w:pStyle w:val="ShotDescription"/>
        <w:numPr>
          <w:ilvl w:val="2"/>
          <w:numId w:val="3"/>
        </w:numPr>
      </w:pPr>
      <w:r>
        <w:t>Talent places the coupled beads in a vortex</w:t>
      </w:r>
      <w:r w:rsidR="00605DF4" w:rsidRPr="00F96212">
        <w:t>.</w:t>
      </w:r>
    </w:p>
    <w:p w14:paraId="3CC202CF" w14:textId="666ED3B7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placing the beads tube into the </w:t>
      </w:r>
      <w:proofErr w:type="spellStart"/>
      <w:r w:rsidR="00605DF4" w:rsidRPr="00F96212">
        <w:t>sonicator</w:t>
      </w:r>
      <w:proofErr w:type="spellEnd"/>
      <w:r w:rsidR="00605DF4" w:rsidRPr="00F96212">
        <w:t>.</w:t>
      </w:r>
    </w:p>
    <w:p w14:paraId="6A1F8F3A" w14:textId="72A47046" w:rsidR="00605DF4" w:rsidRDefault="00111DEC" w:rsidP="00605DF4">
      <w:pPr>
        <w:pStyle w:val="Narration"/>
        <w:numPr>
          <w:ilvl w:val="1"/>
          <w:numId w:val="3"/>
        </w:numPr>
      </w:pPr>
      <w:r>
        <w:t>Now t</w:t>
      </w:r>
      <w:r w:rsidR="00605DF4" w:rsidRPr="00F96212">
        <w:t>ransfer the adequate bead</w:t>
      </w:r>
      <w:r w:rsidR="00605DF4" w:rsidRPr="00F96212">
        <w:noBreakHyphen/>
        <w:t xml:space="preserve">antigen volumes to a centrifuge </w:t>
      </w:r>
      <w:proofErr w:type="gramStart"/>
      <w:r w:rsidR="00605DF4" w:rsidRPr="00F96212">
        <w:t xml:space="preserve">tube </w:t>
      </w:r>
      <w:r w:rsidR="00605DF4" w:rsidRPr="00F96212">
        <w:rPr>
          <w:b/>
          <w:bCs/>
        </w:rPr>
        <w:t>[1]</w:t>
      </w:r>
      <w:r w:rsidR="00605DF4" w:rsidRPr="00F96212">
        <w:t>, and</w:t>
      </w:r>
      <w:proofErr w:type="gramEnd"/>
      <w:r w:rsidR="00605DF4" w:rsidRPr="00F96212">
        <w:t xml:space="preserve"> adjust the volume with PBT buffer </w:t>
      </w:r>
      <w:r w:rsidR="00605DF4" w:rsidRPr="00F96212">
        <w:rPr>
          <w:b/>
          <w:bCs/>
        </w:rPr>
        <w:t>[2]</w:t>
      </w:r>
      <w:r w:rsidR="00605DF4" w:rsidRPr="00F96212">
        <w:t xml:space="preserve">. Thoroughly mix the premix </w:t>
      </w:r>
      <w:r w:rsidR="00605DF4" w:rsidRPr="00F96212">
        <w:rPr>
          <w:b/>
          <w:bCs/>
        </w:rPr>
        <w:t>[3]</w:t>
      </w:r>
      <w:r w:rsidR="00605DF4" w:rsidRPr="00F96212">
        <w:t>.</w:t>
      </w:r>
    </w:p>
    <w:p w14:paraId="77294AAC" w14:textId="353AA278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bead</w:t>
      </w:r>
      <w:r w:rsidR="00605DF4" w:rsidRPr="00F96212">
        <w:noBreakHyphen/>
        <w:t xml:space="preserve">antigen volume into </w:t>
      </w:r>
      <w:r>
        <w:t>a centrifuge</w:t>
      </w:r>
      <w:r w:rsidR="00605DF4" w:rsidRPr="00F96212">
        <w:t xml:space="preserve"> tube.</w:t>
      </w:r>
    </w:p>
    <w:p w14:paraId="0622A34C" w14:textId="6B057FFB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adding PBT buffer to adjust volume.</w:t>
      </w:r>
    </w:p>
    <w:p w14:paraId="79DF42FE" w14:textId="7A7357B7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vortexing or mixing the tube.</w:t>
      </w:r>
    </w:p>
    <w:p w14:paraId="051A06CF" w14:textId="76C1FEDC" w:rsidR="00605DF4" w:rsidRDefault="00605DF4" w:rsidP="00111DEC">
      <w:pPr>
        <w:pStyle w:val="Narration"/>
        <w:numPr>
          <w:ilvl w:val="1"/>
          <w:numId w:val="3"/>
        </w:numPr>
      </w:pPr>
      <w:r w:rsidRPr="00F96212">
        <w:t xml:space="preserve">Distribute 50 microliters of the premix to the imaging microplate </w:t>
      </w:r>
      <w:r w:rsidRPr="00F96212">
        <w:rPr>
          <w:b/>
          <w:bCs/>
        </w:rPr>
        <w:t>[1]</w:t>
      </w:r>
      <w:r w:rsidRPr="00F96212">
        <w:t>.</w:t>
      </w:r>
      <w:r w:rsidR="00111DEC" w:rsidRPr="00111DEC">
        <w:t xml:space="preserve"> </w:t>
      </w:r>
      <w:r w:rsidR="00111DEC">
        <w:t>Then pipette</w:t>
      </w:r>
      <w:r w:rsidR="00111DEC" w:rsidRPr="00F96212">
        <w:t xml:space="preserve"> 50 microliters of the diluted samples to the beads in the imaging </w:t>
      </w:r>
      <w:proofErr w:type="gramStart"/>
      <w:r w:rsidR="00111DEC" w:rsidRPr="00F96212">
        <w:t xml:space="preserve">microplate </w:t>
      </w:r>
      <w:r w:rsidR="00111DEC" w:rsidRPr="00F96212">
        <w:rPr>
          <w:b/>
          <w:bCs/>
        </w:rPr>
        <w:t>[</w:t>
      </w:r>
      <w:r w:rsidR="00111DEC">
        <w:rPr>
          <w:b/>
          <w:bCs/>
        </w:rPr>
        <w:t>2</w:t>
      </w:r>
      <w:r w:rsidR="00111DEC" w:rsidRPr="00F96212">
        <w:rPr>
          <w:b/>
          <w:bCs/>
        </w:rPr>
        <w:t>]</w:t>
      </w:r>
      <w:r w:rsidR="00111DEC" w:rsidRPr="00F96212">
        <w:t>, and</w:t>
      </w:r>
      <w:proofErr w:type="gramEnd"/>
      <w:r w:rsidR="00111DEC" w:rsidRPr="00F96212">
        <w:t xml:space="preserve"> mix on a plate shaker </w:t>
      </w:r>
      <w:r w:rsidR="00111DEC">
        <w:rPr>
          <w:b/>
          <w:bCs/>
        </w:rPr>
        <w:t xml:space="preserve">[3-TXT]. </w:t>
      </w:r>
    </w:p>
    <w:p w14:paraId="289453C3" w14:textId="28C44393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dispensing 50 µL of premix into each well of the imaging plate.</w:t>
      </w:r>
    </w:p>
    <w:p w14:paraId="00C42047" w14:textId="77777777" w:rsidR="00605DF4" w:rsidRDefault="00605DF4" w:rsidP="00605DF4">
      <w:pPr>
        <w:pStyle w:val="ShotDescription"/>
        <w:numPr>
          <w:ilvl w:val="2"/>
          <w:numId w:val="3"/>
        </w:numPr>
      </w:pPr>
      <w:r w:rsidRPr="00F96212">
        <w:t>Operator adding 50 µL sample to each well.</w:t>
      </w:r>
    </w:p>
    <w:p w14:paraId="7F16EC67" w14:textId="139753C6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Shot of the p</w:t>
      </w:r>
      <w:r w:rsidR="00605DF4" w:rsidRPr="00F96212">
        <w:t>late being placed into the shaker</w:t>
      </w:r>
      <w:r>
        <w:t xml:space="preserve">. </w:t>
      </w:r>
      <w:r>
        <w:rPr>
          <w:b/>
          <w:bCs/>
        </w:rPr>
        <w:t>TXT: Mixing: 30 min, RT, 700 rpm</w:t>
      </w:r>
    </w:p>
    <w:p w14:paraId="2D782D7D" w14:textId="06AB564D" w:rsidR="00605DF4" w:rsidRDefault="00605DF4" w:rsidP="00605DF4">
      <w:pPr>
        <w:pStyle w:val="Narration"/>
        <w:numPr>
          <w:ilvl w:val="1"/>
          <w:numId w:val="3"/>
        </w:numPr>
      </w:pPr>
      <w:r w:rsidRPr="00E668F4">
        <w:t>Wash</w:t>
      </w:r>
      <w:r w:rsidRPr="00F96212">
        <w:t xml:space="preserve"> the plates three times manually </w:t>
      </w:r>
      <w:r w:rsidR="00E668F4">
        <w:t xml:space="preserve">by placing </w:t>
      </w:r>
      <w:r w:rsidRPr="00F96212">
        <w:t xml:space="preserve">the plate on a magnetic rack at room temperature for 60 seconds </w:t>
      </w:r>
      <w:r w:rsidRPr="00F96212">
        <w:rPr>
          <w:b/>
          <w:bCs/>
        </w:rPr>
        <w:t>[1]</w:t>
      </w:r>
      <w:r w:rsidR="00E668F4">
        <w:t xml:space="preserve">. Then </w:t>
      </w:r>
      <w:r w:rsidR="00E668F4" w:rsidRPr="00F96212">
        <w:t>hold</w:t>
      </w:r>
      <w:r w:rsidRPr="00F96212">
        <w:t xml:space="preserve"> the plate tightly and discard the supernatant </w:t>
      </w:r>
      <w:r w:rsidRPr="00F96212">
        <w:rPr>
          <w:b/>
          <w:bCs/>
        </w:rPr>
        <w:t>[2]</w:t>
      </w:r>
      <w:r w:rsidR="00E668F4">
        <w:t>. A</w:t>
      </w:r>
      <w:r w:rsidRPr="00F96212">
        <w:t xml:space="preserve">dd 100 microliters PBT buffer </w:t>
      </w:r>
      <w:r w:rsidRPr="00F96212">
        <w:rPr>
          <w:b/>
          <w:bCs/>
        </w:rPr>
        <w:t>[3]</w:t>
      </w:r>
      <w:r w:rsidR="00E668F4">
        <w:t xml:space="preserve"> and</w:t>
      </w:r>
      <w:r w:rsidRPr="00F96212">
        <w:t xml:space="preserve"> leave on the magnet rack for 60 seconds </w:t>
      </w:r>
      <w:r w:rsidR="00E668F4">
        <w:t xml:space="preserve">before discarding the supernatant </w:t>
      </w:r>
      <w:r w:rsidRPr="00F96212">
        <w:rPr>
          <w:b/>
          <w:bCs/>
        </w:rPr>
        <w:t>[4]</w:t>
      </w:r>
      <w:r w:rsidR="00E668F4">
        <w:t xml:space="preserve">. </w:t>
      </w:r>
      <w:r w:rsidRPr="00F96212">
        <w:t xml:space="preserve"> </w:t>
      </w:r>
    </w:p>
    <w:p w14:paraId="7675E7CD" w14:textId="03C5EA3E" w:rsidR="00605DF4" w:rsidRDefault="00E668F4" w:rsidP="00605DF4">
      <w:pPr>
        <w:pStyle w:val="ShotDescription"/>
        <w:numPr>
          <w:ilvl w:val="2"/>
          <w:numId w:val="3"/>
        </w:numPr>
      </w:pPr>
      <w:r>
        <w:t xml:space="preserve">Talent placing the plate on a magnetic rack. </w:t>
      </w:r>
    </w:p>
    <w:p w14:paraId="5F6A4A86" w14:textId="2063477A" w:rsidR="00605DF4" w:rsidRDefault="00E668F4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discarding supernatant with plate held firmly.</w:t>
      </w:r>
    </w:p>
    <w:p w14:paraId="0BB9F16A" w14:textId="55F7D013" w:rsidR="00605DF4" w:rsidRDefault="00E668F4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adding 100 µL PBT buffer.</w:t>
      </w:r>
    </w:p>
    <w:p w14:paraId="776F3736" w14:textId="56E615DF" w:rsidR="00605DF4" w:rsidRPr="00F96212" w:rsidRDefault="00E668F4" w:rsidP="00605DF4">
      <w:pPr>
        <w:pStyle w:val="ShotDescription"/>
        <w:numPr>
          <w:ilvl w:val="2"/>
          <w:numId w:val="3"/>
        </w:numPr>
      </w:pPr>
      <w:r>
        <w:t>Talent placing the</w:t>
      </w:r>
      <w:r w:rsidR="00605DF4" w:rsidRPr="00F96212">
        <w:t xml:space="preserve"> plate on </w:t>
      </w:r>
      <w:r>
        <w:t xml:space="preserve">magnetic rack. </w:t>
      </w:r>
    </w:p>
    <w:p w14:paraId="00A60C4E" w14:textId="78E2B748" w:rsidR="00605DF4" w:rsidRDefault="00E668F4" w:rsidP="002F080F">
      <w:pPr>
        <w:pStyle w:val="Narration"/>
        <w:numPr>
          <w:ilvl w:val="1"/>
          <w:numId w:val="3"/>
        </w:numPr>
      </w:pPr>
      <w:r>
        <w:t xml:space="preserve">After the last wash, </w:t>
      </w:r>
      <w:r w:rsidR="00605DF4" w:rsidRPr="00F96212">
        <w:t>add 50 microliters of diluted secondary antibody</w:t>
      </w:r>
      <w:r>
        <w:t xml:space="preserve"> and incubate on a shaker</w:t>
      </w:r>
      <w:r w:rsidR="00605DF4" w:rsidRPr="00F96212">
        <w:t xml:space="preserve"> </w:t>
      </w:r>
      <w:r w:rsidR="00605DF4" w:rsidRPr="00F96212">
        <w:rPr>
          <w:b/>
          <w:bCs/>
        </w:rPr>
        <w:t>[1</w:t>
      </w:r>
      <w:r>
        <w:rPr>
          <w:b/>
          <w:bCs/>
        </w:rPr>
        <w:t>-TXT</w:t>
      </w:r>
      <w:r w:rsidR="00605DF4" w:rsidRPr="00F96212">
        <w:rPr>
          <w:b/>
          <w:bCs/>
        </w:rPr>
        <w:t>]</w:t>
      </w:r>
      <w:r w:rsidR="00605DF4" w:rsidRPr="00F96212">
        <w:t xml:space="preserve">. </w:t>
      </w:r>
      <w:r w:rsidR="002F080F" w:rsidRPr="00F96212">
        <w:t xml:space="preserve">Perform three </w:t>
      </w:r>
      <w:r w:rsidR="002F080F">
        <w:t>more washes again</w:t>
      </w:r>
      <w:r w:rsidR="002F080F" w:rsidRPr="00F96212">
        <w:t xml:space="preserve">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2</w:t>
      </w:r>
      <w:r w:rsidR="002F080F" w:rsidRPr="00F96212">
        <w:rPr>
          <w:b/>
          <w:bCs/>
        </w:rPr>
        <w:t>]</w:t>
      </w:r>
      <w:r w:rsidR="002F080F">
        <w:t>, then r</w:t>
      </w:r>
      <w:r w:rsidR="002F080F" w:rsidRPr="00F96212">
        <w:t xml:space="preserve">esuspend the beads in 150 microliters of PBT buffer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3</w:t>
      </w:r>
      <w:r w:rsidR="002F080F" w:rsidRPr="00F96212">
        <w:rPr>
          <w:b/>
          <w:bCs/>
        </w:rPr>
        <w:t>]</w:t>
      </w:r>
      <w:r w:rsidR="002F080F" w:rsidRPr="00F96212">
        <w:t>.</w:t>
      </w:r>
      <w:r w:rsidR="002F080F" w:rsidRPr="002F080F">
        <w:t xml:space="preserve"> </w:t>
      </w:r>
      <w:r w:rsidR="002F080F" w:rsidRPr="00F96212">
        <w:t>Incubate on a shaker for 5 minutes at room temperature</w:t>
      </w:r>
      <w:r w:rsidR="002F080F">
        <w:t xml:space="preserve"> at </w:t>
      </w:r>
      <w:r w:rsidR="002F080F" w:rsidRPr="00F96212">
        <w:t xml:space="preserve">700 rpm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4</w:t>
      </w:r>
      <w:r w:rsidR="002F080F" w:rsidRPr="00F96212">
        <w:rPr>
          <w:b/>
          <w:bCs/>
        </w:rPr>
        <w:t>]</w:t>
      </w:r>
      <w:r w:rsidR="002F080F" w:rsidRPr="00F96212">
        <w:t xml:space="preserve">. </w:t>
      </w:r>
      <w:r w:rsidR="00D10F8F">
        <w:t xml:space="preserve">Insert the plate into the fluorescence reader </w:t>
      </w:r>
      <w:r w:rsidR="00D10F8F" w:rsidRPr="005B1DD9">
        <w:rPr>
          <w:b/>
          <w:bCs/>
        </w:rPr>
        <w:t>[5]</w:t>
      </w:r>
      <w:r w:rsidR="007B1B51">
        <w:rPr>
          <w:b/>
          <w:bCs/>
        </w:rPr>
        <w:t>,</w:t>
      </w:r>
      <w:r w:rsidR="00D10F8F">
        <w:t xml:space="preserve"> </w:t>
      </w:r>
      <w:r w:rsidR="005B1DD9">
        <w:t>s</w:t>
      </w:r>
      <w:r w:rsidR="00D10F8F">
        <w:t xml:space="preserve">et up </w:t>
      </w:r>
      <w:r w:rsidR="007B1B51">
        <w:t xml:space="preserve">the </w:t>
      </w:r>
      <w:r w:rsidR="00D10F8F">
        <w:t>protocol on the fluorescence reader</w:t>
      </w:r>
      <w:r w:rsidR="007B1B51">
        <w:t>,</w:t>
      </w:r>
      <w:r w:rsidR="00D10F8F">
        <w:t xml:space="preserve"> </w:t>
      </w:r>
      <w:r w:rsidR="007B1B51">
        <w:t xml:space="preserve">and save it </w:t>
      </w:r>
      <w:r w:rsidR="00D10F8F" w:rsidRPr="005B1DD9">
        <w:rPr>
          <w:b/>
          <w:bCs/>
        </w:rPr>
        <w:t>[6]</w:t>
      </w:r>
      <w:r w:rsidR="00D10F8F">
        <w:t>.</w:t>
      </w:r>
    </w:p>
    <w:p w14:paraId="7D32BF35" w14:textId="5C9C9184" w:rsidR="00605DF4" w:rsidRDefault="00E668F4" w:rsidP="00605DF4">
      <w:pPr>
        <w:pStyle w:val="ShotDescription"/>
        <w:numPr>
          <w:ilvl w:val="2"/>
          <w:numId w:val="3"/>
        </w:numPr>
      </w:pPr>
      <w:r>
        <w:lastRenderedPageBreak/>
        <w:t>Talent</w:t>
      </w:r>
      <w:r w:rsidR="00605DF4" w:rsidRPr="00F96212">
        <w:t xml:space="preserve"> </w:t>
      </w:r>
      <w:r>
        <w:t>pipetting 50 µL</w:t>
      </w:r>
      <w:r w:rsidR="00605DF4" w:rsidRPr="00F96212">
        <w:t xml:space="preserve"> secondary antibody into each well.</w:t>
      </w:r>
      <w:r>
        <w:t xml:space="preserve"> </w:t>
      </w:r>
      <w:r>
        <w:rPr>
          <w:b/>
          <w:bCs/>
        </w:rPr>
        <w:t>TXT: Incubation: 15 min, RT, 700 rpm</w:t>
      </w:r>
    </w:p>
    <w:p w14:paraId="2DCDA520" w14:textId="2B987608" w:rsidR="00605DF4" w:rsidRDefault="002F080F" w:rsidP="00605DF4">
      <w:pPr>
        <w:pStyle w:val="ShotDescription"/>
        <w:numPr>
          <w:ilvl w:val="2"/>
          <w:numId w:val="3"/>
        </w:numPr>
      </w:pPr>
      <w:r>
        <w:t>Talent performing 1 wash</w:t>
      </w:r>
      <w:r w:rsidR="00605DF4" w:rsidRPr="00F96212">
        <w:t>.</w:t>
      </w:r>
    </w:p>
    <w:p w14:paraId="45448FB8" w14:textId="4CD7E4EF" w:rsidR="00605DF4" w:rsidRPr="00F96212" w:rsidRDefault="002F080F" w:rsidP="00605DF4">
      <w:pPr>
        <w:pStyle w:val="ShotDescription"/>
        <w:numPr>
          <w:ilvl w:val="2"/>
          <w:numId w:val="3"/>
        </w:numPr>
      </w:pPr>
      <w:r>
        <w:t>Shot of 150 µL PBT being added to the plate</w:t>
      </w:r>
      <w:r w:rsidR="00605DF4" w:rsidRPr="00F96212">
        <w:t>.</w:t>
      </w:r>
    </w:p>
    <w:p w14:paraId="528F897C" w14:textId="3F841C1F" w:rsidR="00605DF4" w:rsidRDefault="002F080F" w:rsidP="00605DF4">
      <w:pPr>
        <w:pStyle w:val="ShotDescription"/>
        <w:numPr>
          <w:ilvl w:val="2"/>
          <w:numId w:val="3"/>
        </w:numPr>
      </w:pPr>
      <w:r>
        <w:t xml:space="preserve">Talent placing the plate on a shaker. </w:t>
      </w:r>
    </w:p>
    <w:p w14:paraId="3A43D3D4" w14:textId="6EEE04F7" w:rsidR="00D10F8F" w:rsidRPr="005B1DD9" w:rsidRDefault="00D10F8F" w:rsidP="005B1DD9">
      <w:pPr>
        <w:pStyle w:val="ShotDescription"/>
        <w:ind w:left="907" w:firstLine="0"/>
        <w:rPr>
          <w:color w:val="EE0000"/>
        </w:rPr>
      </w:pPr>
      <w:r w:rsidRPr="005B1DD9">
        <w:rPr>
          <w:color w:val="EE0000"/>
        </w:rPr>
        <w:t>Added shot: loading the plate on fluorescence reader</w:t>
      </w:r>
    </w:p>
    <w:p w14:paraId="3C948645" w14:textId="2B53C99A" w:rsidR="00D10F8F" w:rsidRDefault="00D10F8F" w:rsidP="005B1DD9">
      <w:pPr>
        <w:pStyle w:val="ShotDescription"/>
      </w:pPr>
      <w:r w:rsidRPr="005B1DD9">
        <w:rPr>
          <w:color w:val="EE0000"/>
        </w:rPr>
        <w:t>Added shot</w:t>
      </w:r>
      <w:r w:rsidR="007B1B51">
        <w:rPr>
          <w:color w:val="EE0000"/>
        </w:rPr>
        <w:t xml:space="preserve"> 3.6.6</w:t>
      </w:r>
      <w:r w:rsidRPr="005B1DD9">
        <w:rPr>
          <w:color w:val="EE0000"/>
        </w:rPr>
        <w:t xml:space="preserve">: </w:t>
      </w:r>
      <w:r w:rsidR="007B1B51">
        <w:rPr>
          <w:color w:val="EE0000"/>
        </w:rPr>
        <w:t xml:space="preserve">SCREEN: </w:t>
      </w:r>
      <w:r w:rsidR="007B1B51" w:rsidRPr="007B1B51">
        <w:rPr>
          <w:color w:val="EE0000"/>
        </w:rPr>
        <w:t>JoVE_SCREEN_69259_step3.6.6_bis.mp4</w:t>
      </w:r>
      <w:r w:rsidR="007B1B51">
        <w:rPr>
          <w:color w:val="EE0000"/>
        </w:rPr>
        <w:t xml:space="preserve"> 00:25-00:33</w:t>
      </w:r>
    </w:p>
    <w:p w14:paraId="09689C4F" w14:textId="4A37B48B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FB106E7" w14:textId="699E097D" w:rsidR="002F080F" w:rsidRDefault="002F080F" w:rsidP="00AA012F">
      <w:pPr>
        <w:pStyle w:val="Narration"/>
        <w:numPr>
          <w:ilvl w:val="1"/>
          <w:numId w:val="3"/>
        </w:numPr>
      </w:pPr>
      <w:r w:rsidRPr="002069AC">
        <w:t xml:space="preserve">Linearity of antibody response was confirmed for selected arbovirus antigens tested at optimal concentrations on the ORPAL </w:t>
      </w:r>
      <w:r w:rsidR="00AA012F" w:rsidRPr="00AA012F">
        <w:rPr>
          <w:i/>
          <w:iCs/>
          <w:color w:val="EE0000"/>
        </w:rPr>
        <w:t xml:space="preserve">(or-pal) </w:t>
      </w:r>
      <w:r w:rsidRPr="002069AC">
        <w:t xml:space="preserve">standard pool </w:t>
      </w:r>
      <w:r w:rsidRPr="002069AC">
        <w:rPr>
          <w:b/>
        </w:rPr>
        <w:t>[1]</w:t>
      </w:r>
      <w:r w:rsidRPr="002069AC">
        <w:t>.</w:t>
      </w:r>
      <w:r w:rsidR="00AA012F" w:rsidRPr="00AA012F">
        <w:t xml:space="preserve"> </w:t>
      </w:r>
      <w:r w:rsidR="00AA012F" w:rsidRPr="002069AC">
        <w:t xml:space="preserve">Parallel linearity of antibody response was observed when comparing the manual and three automated coupling methods </w:t>
      </w:r>
      <w:r w:rsidR="00AA012F" w:rsidRPr="002069AC">
        <w:rPr>
          <w:b/>
        </w:rPr>
        <w:t>[</w:t>
      </w:r>
      <w:r w:rsidR="00AA012F">
        <w:rPr>
          <w:b/>
        </w:rPr>
        <w:t>2</w:t>
      </w:r>
      <w:r w:rsidR="00AA012F" w:rsidRPr="002069AC">
        <w:rPr>
          <w:b/>
        </w:rPr>
        <w:t>]</w:t>
      </w:r>
      <w:r w:rsidR="00AA012F" w:rsidRPr="002069AC">
        <w:t>.</w:t>
      </w:r>
    </w:p>
    <w:p w14:paraId="65628E26" w14:textId="7C5EBDDB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1. </w:t>
      </w:r>
      <w:r w:rsidRPr="00AA012F">
        <w:rPr>
          <w:i/>
          <w:iCs/>
          <w:color w:val="3333FF"/>
        </w:rPr>
        <w:t xml:space="preserve">Video editor: Highlight the three colored curves </w:t>
      </w:r>
      <w:r w:rsidR="00AA012F" w:rsidRPr="00AA012F">
        <w:rPr>
          <w:i/>
          <w:iCs/>
          <w:color w:val="3333FF"/>
        </w:rPr>
        <w:t>sequentially</w:t>
      </w:r>
      <w:r w:rsidR="00AA012F">
        <w:t xml:space="preserve"> </w:t>
      </w:r>
    </w:p>
    <w:p w14:paraId="0177D02F" w14:textId="010615FE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2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Please highlight the curves of each panel.</w:t>
      </w:r>
      <w:r w:rsidR="00AA012F" w:rsidRPr="00AA012F">
        <w:rPr>
          <w:color w:val="3333FF"/>
        </w:rPr>
        <w:t xml:space="preserve"> </w:t>
      </w:r>
    </w:p>
    <w:p w14:paraId="6C7A5032" w14:textId="413B6FBC" w:rsidR="002F080F" w:rsidRDefault="002F080F" w:rsidP="002F080F">
      <w:pPr>
        <w:pStyle w:val="Narration"/>
        <w:numPr>
          <w:ilvl w:val="1"/>
          <w:numId w:val="3"/>
        </w:numPr>
      </w:pPr>
      <w:r w:rsidRPr="002069AC">
        <w:t xml:space="preserve">Median fluorescence intensity values obtained from 19 different plates for each antigen and control fell within the range of the mean </w:t>
      </w:r>
      <w:r w:rsidRPr="002069AC">
        <w:rPr>
          <w:b/>
        </w:rPr>
        <w:t>[1]</w:t>
      </w:r>
      <w:r w:rsidRPr="002069AC">
        <w:t>.</w:t>
      </w:r>
      <w:r w:rsidR="00AA012F" w:rsidRPr="00AA012F">
        <w:t xml:space="preserve"> </w:t>
      </w:r>
      <w:r w:rsidR="00AA012F" w:rsidRPr="002069AC">
        <w:t xml:space="preserve">A strong correlation was observed between the median fluorescence intensity values obtained from multiplex and single-plex assays using the ORPAL standard pool </w:t>
      </w:r>
      <w:r w:rsidR="00AA012F" w:rsidRPr="002069AC">
        <w:rPr>
          <w:b/>
        </w:rPr>
        <w:t>[</w:t>
      </w:r>
      <w:r w:rsidR="00AA012F">
        <w:rPr>
          <w:b/>
        </w:rPr>
        <w:t>2</w:t>
      </w:r>
      <w:r w:rsidR="00AA012F" w:rsidRPr="002069AC">
        <w:rPr>
          <w:b/>
        </w:rPr>
        <w:t>]</w:t>
      </w:r>
      <w:r w:rsidR="00AA012F" w:rsidRPr="002069AC">
        <w:t>.</w:t>
      </w:r>
    </w:p>
    <w:p w14:paraId="241A77B7" w14:textId="2E27E0BB" w:rsidR="002F080F" w:rsidRDefault="002F080F" w:rsidP="00AA012F">
      <w:pPr>
        <w:pStyle w:val="ShotDescription"/>
        <w:numPr>
          <w:ilvl w:val="2"/>
          <w:numId w:val="3"/>
        </w:numPr>
      </w:pPr>
      <w:r w:rsidRPr="002069AC">
        <w:t xml:space="preserve">LAB MEDIA: Figure 3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Sequentially highlight the blue curve for each panel</w:t>
      </w:r>
    </w:p>
    <w:p w14:paraId="266F7CE7" w14:textId="2257CB4E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4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Please highlight the black dots and the diagonal line</w:t>
      </w:r>
    </w:p>
    <w:p w14:paraId="1E176018" w14:textId="09B65161" w:rsidR="002F080F" w:rsidRDefault="002F080F" w:rsidP="002F080F">
      <w:pPr>
        <w:pStyle w:val="Narration"/>
        <w:numPr>
          <w:ilvl w:val="1"/>
          <w:numId w:val="3"/>
        </w:numPr>
      </w:pPr>
      <w:r w:rsidRPr="002069AC">
        <w:t>In the Senegal cohort, a clear bimodal distribution was observed in the antibody response to CHIKV VLP</w:t>
      </w:r>
      <w:r w:rsidR="00404705">
        <w:t xml:space="preserve"> </w:t>
      </w:r>
      <w:r w:rsidR="00404705" w:rsidRPr="00404705">
        <w:rPr>
          <w:i/>
          <w:iCs/>
          <w:color w:val="EE0000"/>
        </w:rPr>
        <w:t>(Chik-V-V-L-P)</w:t>
      </w:r>
      <w:r w:rsidRPr="00404705">
        <w:rPr>
          <w:color w:val="EE0000"/>
        </w:rPr>
        <w:t xml:space="preserve"> </w:t>
      </w:r>
      <w:r w:rsidRPr="002069AC">
        <w:rPr>
          <w:b/>
        </w:rPr>
        <w:t>[1]</w:t>
      </w:r>
      <w:r w:rsidRPr="002069AC">
        <w:t>, and subtle bimodal tails were also seen for DENV1 NS1</w:t>
      </w:r>
      <w:r w:rsidR="00404705">
        <w:t xml:space="preserve"> </w:t>
      </w:r>
      <w:r w:rsidR="00404705" w:rsidRPr="00404705">
        <w:rPr>
          <w:i/>
          <w:iCs/>
          <w:color w:val="EE0000"/>
        </w:rPr>
        <w:t>(</w:t>
      </w:r>
      <w:r w:rsidR="00404705">
        <w:rPr>
          <w:i/>
          <w:iCs/>
          <w:color w:val="EE0000"/>
        </w:rPr>
        <w:t>Den-V-one-N-S-one)</w:t>
      </w:r>
      <w:r w:rsidRPr="002069AC">
        <w:t xml:space="preserve"> </w:t>
      </w:r>
      <w:r w:rsidRPr="002069AC">
        <w:rPr>
          <w:b/>
        </w:rPr>
        <w:t>[2]</w:t>
      </w:r>
      <w:r w:rsidR="00404705">
        <w:rPr>
          <w:b/>
        </w:rPr>
        <w:t xml:space="preserve"> </w:t>
      </w:r>
      <w:r w:rsidRPr="002069AC">
        <w:t xml:space="preserve">and RVFV NP </w:t>
      </w:r>
      <w:r w:rsidR="00404705" w:rsidRPr="00404705">
        <w:rPr>
          <w:i/>
          <w:iCs/>
          <w:color w:val="EE0000"/>
        </w:rPr>
        <w:t>(</w:t>
      </w:r>
      <w:r w:rsidR="00404705">
        <w:rPr>
          <w:i/>
          <w:iCs/>
          <w:color w:val="EE0000"/>
        </w:rPr>
        <w:t>R-V-F-V-N-P)</w:t>
      </w:r>
      <w:r w:rsidR="00404705" w:rsidRPr="002069AC">
        <w:rPr>
          <w:b/>
        </w:rPr>
        <w:t xml:space="preserve"> </w:t>
      </w:r>
      <w:r w:rsidRPr="002069AC">
        <w:rPr>
          <w:b/>
        </w:rPr>
        <w:t>[3]</w:t>
      </w:r>
      <w:r w:rsidRPr="002069AC">
        <w:t>.</w:t>
      </w:r>
    </w:p>
    <w:p w14:paraId="01CE38B6" w14:textId="77777777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CHIKV VLP panel, showing two distinct peaks.</w:t>
      </w:r>
    </w:p>
    <w:p w14:paraId="5F62563D" w14:textId="793FD94D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DENV1 NS1 panel</w:t>
      </w:r>
    </w:p>
    <w:p w14:paraId="5A933DE0" w14:textId="141B892A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RVFV NP panel</w:t>
      </w:r>
    </w:p>
    <w:p w14:paraId="4D98F447" w14:textId="77777777" w:rsidR="00495959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3528A59F" w14:textId="77777777" w:rsidR="007B1B51" w:rsidRDefault="007B1B51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3ED19A4E" w14:textId="77777777" w:rsidR="007B1B51" w:rsidRDefault="007B1B51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3071BC55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Triton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8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Triton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</w:r>
      <w:r w:rsidRPr="007B1B51">
        <w:rPr>
          <w:rFonts w:ascii="Times New Roman" w:eastAsia="Times New Roman" w:hAnsi="Times New Roman" w:cs="Times New Roman"/>
          <w:color w:val="auto"/>
        </w:rPr>
        <w:lastRenderedPageBreak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rɪtɑ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ri·ton</w:t>
      </w:r>
      <w:proofErr w:type="spellEnd"/>
    </w:p>
    <w:p w14:paraId="1652E93D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Monobasic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9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onobasic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mɑːnoʊˈbeɪsɪk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mah·noh·bay·sik</w:t>
      </w:r>
      <w:proofErr w:type="spellEnd"/>
    </w:p>
    <w:p w14:paraId="05CA9345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Sulfo-NHS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0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sulfo-nhs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ʌlfoʊ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eɪtʃ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ul·foh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en·aych·ess</w:t>
      </w:r>
      <w:proofErr w:type="spellEnd"/>
    </w:p>
    <w:p w14:paraId="478063D5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EDC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1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edc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i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ː diː 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i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ː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ee·dee·see</w:t>
      </w:r>
      <w:proofErr w:type="spellEnd"/>
    </w:p>
    <w:p w14:paraId="2382AAD6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Antigen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2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antigen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æn.</w:t>
      </w:r>
      <w:proofErr w:type="gramStart"/>
      <w:r w:rsidRPr="007B1B51">
        <w:rPr>
          <w:rFonts w:ascii="Times New Roman" w:eastAsia="Times New Roman" w:hAnsi="Times New Roman" w:cs="Times New Roman"/>
          <w:color w:val="auto"/>
        </w:rPr>
        <w:t>tɪ.dʒən</w:t>
      </w:r>
      <w:proofErr w:type="spellEnd"/>
      <w:proofErr w:type="gram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an·tuh·jin</w:t>
      </w:r>
      <w:proofErr w:type="spellEnd"/>
    </w:p>
    <w:p w14:paraId="66E0A004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Pipetting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3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pipette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pɪˈpɛt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pih·pet</w:t>
      </w:r>
      <w:proofErr w:type="spellEnd"/>
    </w:p>
    <w:p w14:paraId="5267B635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Phosphate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4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phosphate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fɑsˌfeɪt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fahs·fayt</w:t>
      </w:r>
      <w:proofErr w:type="spellEnd"/>
    </w:p>
    <w:p w14:paraId="6FC5F9A6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PBS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5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pbs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piː biː 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pee·bee·ess</w:t>
      </w:r>
      <w:proofErr w:type="spellEnd"/>
    </w:p>
    <w:p w14:paraId="190752D0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PBS-TBN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6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pbs-tbn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piː biː 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i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ː biː 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pee·bee·es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ee·bee·en</w:t>
      </w:r>
      <w:proofErr w:type="spellEnd"/>
    </w:p>
    <w:p w14:paraId="4900B2A1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Vortex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7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vortex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7B1B51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vɔːr.tɛks</w:t>
      </w:r>
      <w:proofErr w:type="spellEnd"/>
      <w:proofErr w:type="gram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vor·teks</w:t>
      </w:r>
      <w:proofErr w:type="spellEnd"/>
    </w:p>
    <w:p w14:paraId="3AD1A5C0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Sonicate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8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sonicate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ɑːnɪˌkeɪt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ah·nih·kayt</w:t>
      </w:r>
      <w:proofErr w:type="spellEnd"/>
    </w:p>
    <w:p w14:paraId="17D099BC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Centrifuge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9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entrifuge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</w:r>
      <w:r w:rsidRPr="007B1B51">
        <w:rPr>
          <w:rFonts w:ascii="Times New Roman" w:eastAsia="Times New Roman" w:hAnsi="Times New Roman" w:cs="Times New Roman"/>
          <w:color w:val="auto"/>
        </w:rPr>
        <w:lastRenderedPageBreak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ɛntrɪˌfjuːdʒ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en·truh·fyooj</w:t>
      </w:r>
      <w:proofErr w:type="spellEnd"/>
    </w:p>
    <w:p w14:paraId="38A672C0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Microliters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0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icroliter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7B1B51">
        <w:rPr>
          <w:rFonts w:ascii="Times New Roman" w:eastAsia="Times New Roman" w:hAnsi="Times New Roman" w:cs="Times New Roman"/>
          <w:color w:val="auto"/>
        </w:rPr>
        <w:t>ˈmaɪ.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kroʊˌli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ː</w:t>
      </w:r>
      <w:proofErr w:type="gramEnd"/>
      <w:r w:rsidRPr="007B1B51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ər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my·kroh·lee·ter</w:t>
      </w:r>
      <w:proofErr w:type="spellEnd"/>
    </w:p>
    <w:p w14:paraId="648D0517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Supernatant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1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supernatant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uːpərˈneɪtənt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soo·per·nay·tuhnt</w:t>
      </w:r>
      <w:proofErr w:type="spellEnd"/>
    </w:p>
    <w:p w14:paraId="11093F4A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Fluorescence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2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fluorescence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flʊrˈɛsən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floor·ess·uhns</w:t>
      </w:r>
      <w:proofErr w:type="spellEnd"/>
    </w:p>
    <w:p w14:paraId="2ACDBDFF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Linearity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3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linearity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lɪniˈærɪti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lih·nee·air·ih·tee</w:t>
      </w:r>
      <w:proofErr w:type="spellEnd"/>
    </w:p>
    <w:p w14:paraId="31FE9762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Arbovirus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4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arbovirus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ɑːrbəˌvaɪrə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ar·buh·vy·ruhs</w:t>
      </w:r>
      <w:proofErr w:type="spellEnd"/>
    </w:p>
    <w:p w14:paraId="0F0269D7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ORPAL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5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orpal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ɔːrˌpæl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or·pal</w:t>
      </w:r>
      <w:proofErr w:type="spellEnd"/>
    </w:p>
    <w:p w14:paraId="6AA30B69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Multiplex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6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ultiplex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mʌltɪˌplɛk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mul·tih·pleks</w:t>
      </w:r>
      <w:proofErr w:type="spellEnd"/>
    </w:p>
    <w:p w14:paraId="0BF99EBA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Bimodal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7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bimodal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baɪˈmoʊdəl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bye·moh·duhl</w:t>
      </w:r>
      <w:proofErr w:type="spellEnd"/>
    </w:p>
    <w:p w14:paraId="024B0869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CHIKV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8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chikv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tʃɪk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viː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chik·vee</w:t>
      </w:r>
      <w:proofErr w:type="spellEnd"/>
    </w:p>
    <w:p w14:paraId="138E5886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VLP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9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vlp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 xml:space="preserve">IPA: /ˌviː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l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ˈpiː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vee·el·pee</w:t>
      </w:r>
      <w:proofErr w:type="spellEnd"/>
    </w:p>
    <w:p w14:paraId="56E6BEE2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DENV1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40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denv1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</w:r>
      <w:r w:rsidRPr="007B1B51">
        <w:rPr>
          <w:rFonts w:ascii="Times New Roman" w:eastAsia="Times New Roman" w:hAnsi="Times New Roman" w:cs="Times New Roman"/>
          <w:color w:val="auto"/>
        </w:rPr>
        <w:lastRenderedPageBreak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dɛ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viː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wʌ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den·vee·wun</w:t>
      </w:r>
      <w:proofErr w:type="spellEnd"/>
    </w:p>
    <w:p w14:paraId="6D35C967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NS1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41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ns1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s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wʌn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en·ess·wun</w:t>
      </w:r>
      <w:proofErr w:type="spellEnd"/>
    </w:p>
    <w:p w14:paraId="437C6470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RVFV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42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rvfv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ɑːr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viː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ɛf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 xml:space="preserve"> ˈviː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ar·vee·ef·vee</w:t>
      </w:r>
      <w:proofErr w:type="spellEnd"/>
    </w:p>
    <w:p w14:paraId="1625E572" w14:textId="77777777" w:rsidR="007B1B51" w:rsidRPr="007B1B51" w:rsidRDefault="007B1B51" w:rsidP="007B1B51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B1B51">
        <w:rPr>
          <w:rFonts w:ascii="Times New Roman" w:eastAsia="Times New Roman" w:hAnsi="Times New Roman" w:cs="Times New Roman"/>
          <w:color w:val="auto"/>
        </w:rPr>
        <w:t>Cohort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43" w:history="1">
        <w:r w:rsidRPr="007B1B51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ohort</w:t>
        </w:r>
      </w:hyperlink>
      <w:r w:rsidRPr="007B1B51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koʊˌhɔːrt</w:t>
      </w:r>
      <w:proofErr w:type="spellEnd"/>
      <w:r w:rsidRPr="007B1B51">
        <w:rPr>
          <w:rFonts w:ascii="Times New Roman" w:eastAsia="Times New Roman" w:hAnsi="Times New Roman" w:cs="Times New Roman"/>
          <w:color w:val="auto"/>
        </w:rPr>
        <w:t>/</w:t>
      </w:r>
      <w:r w:rsidRPr="007B1B51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B1B51">
        <w:rPr>
          <w:rFonts w:ascii="Times New Roman" w:eastAsia="Times New Roman" w:hAnsi="Times New Roman" w:cs="Times New Roman"/>
          <w:color w:val="auto"/>
        </w:rPr>
        <w:t>koh·hort</w:t>
      </w:r>
      <w:proofErr w:type="spellEnd"/>
    </w:p>
    <w:p w14:paraId="0D6A6B49" w14:textId="77777777" w:rsidR="007B1B51" w:rsidRPr="00B07A3B" w:rsidRDefault="007B1B51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sectPr w:rsidR="007B1B51" w:rsidRPr="00B07A3B" w:rsidSect="005F0509">
      <w:headerReference w:type="default" r:id="rId44"/>
      <w:footerReference w:type="even" r:id="rId45"/>
      <w:footerReference w:type="default" r:id="rId4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86F3" w14:textId="77777777" w:rsidR="00C64176" w:rsidRDefault="00C64176">
      <w:r>
        <w:separator/>
      </w:r>
    </w:p>
    <w:p w14:paraId="0BB4F21F" w14:textId="77777777" w:rsidR="00C64176" w:rsidRDefault="00C64176"/>
  </w:endnote>
  <w:endnote w:type="continuationSeparator" w:id="0">
    <w:p w14:paraId="5808CC6D" w14:textId="77777777" w:rsidR="00C64176" w:rsidRDefault="00C64176">
      <w:r>
        <w:continuationSeparator/>
      </w:r>
    </w:p>
    <w:p w14:paraId="6497662F" w14:textId="77777777" w:rsidR="00C64176" w:rsidRDefault="00C64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BECFDC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B1DD9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proofErr w:type="gramStart"/>
    <w:r w:rsidRPr="000E236A">
      <w:rPr>
        <w:rFonts w:cstheme="minorHAnsi"/>
      </w:rPr>
      <w:tab/>
    </w:r>
    <w:r w:rsidR="0040177D">
      <w:rPr>
        <w:rFonts w:cstheme="minorHAnsi"/>
      </w:rPr>
      <w:t xml:space="preserve">  November</w:t>
    </w:r>
    <w:proofErr w:type="gramEnd"/>
    <w:r w:rsidR="0040177D">
      <w:rPr>
        <w:rFonts w:cstheme="minorHAnsi"/>
      </w:rPr>
      <w:t xml:space="preserve"> 17, </w:t>
    </w:r>
    <w:proofErr w:type="gramStart"/>
    <w:r w:rsidR="0040177D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2C44" w14:textId="77777777" w:rsidR="00C64176" w:rsidRDefault="00C64176">
      <w:r>
        <w:separator/>
      </w:r>
    </w:p>
    <w:p w14:paraId="599BF24F" w14:textId="77777777" w:rsidR="00C64176" w:rsidRDefault="00C64176"/>
  </w:footnote>
  <w:footnote w:type="continuationSeparator" w:id="0">
    <w:p w14:paraId="2C9BA088" w14:textId="77777777" w:rsidR="00C64176" w:rsidRDefault="00C64176">
      <w:r>
        <w:continuationSeparator/>
      </w:r>
    </w:p>
    <w:p w14:paraId="696A5D91" w14:textId="77777777" w:rsidR="00C64176" w:rsidRDefault="00C64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BAE5EF2" w:rsidR="00336C61" w:rsidRPr="006D3AC7" w:rsidRDefault="00336C61" w:rsidP="0040177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D" w:rsidRPr="0040177D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0177D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8C0C09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D0B68"/>
    <w:multiLevelType w:val="multilevel"/>
    <w:tmpl w:val="81B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6170478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4820"/>
    <w:rsid w:val="00023E22"/>
    <w:rsid w:val="00024282"/>
    <w:rsid w:val="00024322"/>
    <w:rsid w:val="00025DE9"/>
    <w:rsid w:val="000317D8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7F2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3F6"/>
    <w:rsid w:val="000D2C59"/>
    <w:rsid w:val="000D35D9"/>
    <w:rsid w:val="000D67E3"/>
    <w:rsid w:val="000E1C29"/>
    <w:rsid w:val="000E236A"/>
    <w:rsid w:val="000E4C7D"/>
    <w:rsid w:val="000E5459"/>
    <w:rsid w:val="000E6166"/>
    <w:rsid w:val="000F03A1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1DEC"/>
    <w:rsid w:val="00113F3E"/>
    <w:rsid w:val="0011473F"/>
    <w:rsid w:val="00125181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47400"/>
    <w:rsid w:val="00151824"/>
    <w:rsid w:val="001528A5"/>
    <w:rsid w:val="00153CA9"/>
    <w:rsid w:val="00157C59"/>
    <w:rsid w:val="001602DA"/>
    <w:rsid w:val="00162D51"/>
    <w:rsid w:val="0016471F"/>
    <w:rsid w:val="00176D6F"/>
    <w:rsid w:val="00177B33"/>
    <w:rsid w:val="001819E3"/>
    <w:rsid w:val="00184EF9"/>
    <w:rsid w:val="00186894"/>
    <w:rsid w:val="00191A77"/>
    <w:rsid w:val="001938F1"/>
    <w:rsid w:val="00194DBB"/>
    <w:rsid w:val="0019607C"/>
    <w:rsid w:val="00197111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5F68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F77"/>
    <w:rsid w:val="002773BA"/>
    <w:rsid w:val="00277C90"/>
    <w:rsid w:val="00277F11"/>
    <w:rsid w:val="00282BE2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80F"/>
    <w:rsid w:val="002F0D42"/>
    <w:rsid w:val="002F3829"/>
    <w:rsid w:val="002F38CF"/>
    <w:rsid w:val="002F4E86"/>
    <w:rsid w:val="003036C1"/>
    <w:rsid w:val="00305187"/>
    <w:rsid w:val="00305A92"/>
    <w:rsid w:val="0030618C"/>
    <w:rsid w:val="00306D7E"/>
    <w:rsid w:val="00311FBF"/>
    <w:rsid w:val="003138D4"/>
    <w:rsid w:val="00316CA1"/>
    <w:rsid w:val="003176C4"/>
    <w:rsid w:val="00320715"/>
    <w:rsid w:val="003211A0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677A7"/>
    <w:rsid w:val="00370D94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39FB"/>
    <w:rsid w:val="003D40E8"/>
    <w:rsid w:val="003E2BC9"/>
    <w:rsid w:val="003F13B5"/>
    <w:rsid w:val="003F2D69"/>
    <w:rsid w:val="003F3955"/>
    <w:rsid w:val="003F4B52"/>
    <w:rsid w:val="0040177D"/>
    <w:rsid w:val="004018D8"/>
    <w:rsid w:val="004034B6"/>
    <w:rsid w:val="00404705"/>
    <w:rsid w:val="004114EA"/>
    <w:rsid w:val="00414B4F"/>
    <w:rsid w:val="00420A1E"/>
    <w:rsid w:val="00421271"/>
    <w:rsid w:val="004232DB"/>
    <w:rsid w:val="00426350"/>
    <w:rsid w:val="00436B5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578"/>
    <w:rsid w:val="00464D72"/>
    <w:rsid w:val="00464DE1"/>
    <w:rsid w:val="00472752"/>
    <w:rsid w:val="0047306D"/>
    <w:rsid w:val="004733F5"/>
    <w:rsid w:val="00473C27"/>
    <w:rsid w:val="00473E1C"/>
    <w:rsid w:val="0048283A"/>
    <w:rsid w:val="00482915"/>
    <w:rsid w:val="00482D4C"/>
    <w:rsid w:val="00483E1B"/>
    <w:rsid w:val="00491B01"/>
    <w:rsid w:val="00493A57"/>
    <w:rsid w:val="00493B46"/>
    <w:rsid w:val="00495959"/>
    <w:rsid w:val="004A1532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7CEB"/>
    <w:rsid w:val="0051075A"/>
    <w:rsid w:val="00511F52"/>
    <w:rsid w:val="00513853"/>
    <w:rsid w:val="005147FB"/>
    <w:rsid w:val="00516638"/>
    <w:rsid w:val="0052184A"/>
    <w:rsid w:val="00524258"/>
    <w:rsid w:val="00530DD9"/>
    <w:rsid w:val="005320E4"/>
    <w:rsid w:val="00534B83"/>
    <w:rsid w:val="005363E2"/>
    <w:rsid w:val="00536D3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545"/>
    <w:rsid w:val="00565757"/>
    <w:rsid w:val="00570882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4759"/>
    <w:rsid w:val="005A6069"/>
    <w:rsid w:val="005B0866"/>
    <w:rsid w:val="005B1DD9"/>
    <w:rsid w:val="005B4717"/>
    <w:rsid w:val="005B6859"/>
    <w:rsid w:val="005C2915"/>
    <w:rsid w:val="005C6D1E"/>
    <w:rsid w:val="005D0E9C"/>
    <w:rsid w:val="005D0F8B"/>
    <w:rsid w:val="005D2CA3"/>
    <w:rsid w:val="005D783F"/>
    <w:rsid w:val="005E1181"/>
    <w:rsid w:val="005E27DD"/>
    <w:rsid w:val="005E2B7E"/>
    <w:rsid w:val="005F0509"/>
    <w:rsid w:val="005F18A3"/>
    <w:rsid w:val="005F1ADF"/>
    <w:rsid w:val="005F4D2B"/>
    <w:rsid w:val="00604177"/>
    <w:rsid w:val="00605DF4"/>
    <w:rsid w:val="006137EC"/>
    <w:rsid w:val="00622BE8"/>
    <w:rsid w:val="00626AF2"/>
    <w:rsid w:val="006277F7"/>
    <w:rsid w:val="00631B84"/>
    <w:rsid w:val="006346FE"/>
    <w:rsid w:val="00637544"/>
    <w:rsid w:val="006402D4"/>
    <w:rsid w:val="00644117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04B3"/>
    <w:rsid w:val="0066127A"/>
    <w:rsid w:val="006617AB"/>
    <w:rsid w:val="00663E85"/>
    <w:rsid w:val="00664850"/>
    <w:rsid w:val="00665FDA"/>
    <w:rsid w:val="0067274F"/>
    <w:rsid w:val="00673310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466C"/>
    <w:rsid w:val="006C08AE"/>
    <w:rsid w:val="006C0E87"/>
    <w:rsid w:val="006C1A3B"/>
    <w:rsid w:val="006C1B70"/>
    <w:rsid w:val="006C4093"/>
    <w:rsid w:val="006C531F"/>
    <w:rsid w:val="006D1F9B"/>
    <w:rsid w:val="006D3AC7"/>
    <w:rsid w:val="006D7676"/>
    <w:rsid w:val="006E16D4"/>
    <w:rsid w:val="006E473C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151A"/>
    <w:rsid w:val="00772380"/>
    <w:rsid w:val="00772548"/>
    <w:rsid w:val="00773D33"/>
    <w:rsid w:val="00777388"/>
    <w:rsid w:val="00785075"/>
    <w:rsid w:val="00786246"/>
    <w:rsid w:val="00787E38"/>
    <w:rsid w:val="00790E8C"/>
    <w:rsid w:val="00796C37"/>
    <w:rsid w:val="007A149A"/>
    <w:rsid w:val="007A326D"/>
    <w:rsid w:val="007A4E1D"/>
    <w:rsid w:val="007B0FBB"/>
    <w:rsid w:val="007B1B51"/>
    <w:rsid w:val="007B3E0E"/>
    <w:rsid w:val="007B6636"/>
    <w:rsid w:val="007B72C5"/>
    <w:rsid w:val="007D4222"/>
    <w:rsid w:val="007D61A8"/>
    <w:rsid w:val="007E1A15"/>
    <w:rsid w:val="007F0188"/>
    <w:rsid w:val="007F18C3"/>
    <w:rsid w:val="007F48D4"/>
    <w:rsid w:val="00802635"/>
    <w:rsid w:val="00804C75"/>
    <w:rsid w:val="00806B1B"/>
    <w:rsid w:val="00806BC9"/>
    <w:rsid w:val="008123C3"/>
    <w:rsid w:val="00816F53"/>
    <w:rsid w:val="00817D9F"/>
    <w:rsid w:val="00822C56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7D9F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6ED1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55A7"/>
    <w:rsid w:val="00966F67"/>
    <w:rsid w:val="009670EA"/>
    <w:rsid w:val="009809C5"/>
    <w:rsid w:val="00982442"/>
    <w:rsid w:val="00985868"/>
    <w:rsid w:val="00985F44"/>
    <w:rsid w:val="00985FE6"/>
    <w:rsid w:val="00987081"/>
    <w:rsid w:val="00990E15"/>
    <w:rsid w:val="00992857"/>
    <w:rsid w:val="00997611"/>
    <w:rsid w:val="009A0E7C"/>
    <w:rsid w:val="009A280C"/>
    <w:rsid w:val="009A2C33"/>
    <w:rsid w:val="009A3CBD"/>
    <w:rsid w:val="009A477E"/>
    <w:rsid w:val="009A4F1C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0A16"/>
    <w:rsid w:val="00A310D7"/>
    <w:rsid w:val="00A3138F"/>
    <w:rsid w:val="00A319BE"/>
    <w:rsid w:val="00A31F9A"/>
    <w:rsid w:val="00A34FED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5C9"/>
    <w:rsid w:val="00A77CF6"/>
    <w:rsid w:val="00A84BA8"/>
    <w:rsid w:val="00A84C50"/>
    <w:rsid w:val="00A91283"/>
    <w:rsid w:val="00A923DD"/>
    <w:rsid w:val="00AA012F"/>
    <w:rsid w:val="00AA132F"/>
    <w:rsid w:val="00AA2236"/>
    <w:rsid w:val="00AB3338"/>
    <w:rsid w:val="00AC16C3"/>
    <w:rsid w:val="00AC597A"/>
    <w:rsid w:val="00AC5EF4"/>
    <w:rsid w:val="00AC63FC"/>
    <w:rsid w:val="00AD097D"/>
    <w:rsid w:val="00AD3B12"/>
    <w:rsid w:val="00AD3B41"/>
    <w:rsid w:val="00AD4F04"/>
    <w:rsid w:val="00AD5A94"/>
    <w:rsid w:val="00AE11E8"/>
    <w:rsid w:val="00AE2480"/>
    <w:rsid w:val="00AF2636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4FEB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45BC0"/>
    <w:rsid w:val="00B5116D"/>
    <w:rsid w:val="00B534BA"/>
    <w:rsid w:val="00B60E0A"/>
    <w:rsid w:val="00B6201D"/>
    <w:rsid w:val="00B64AFF"/>
    <w:rsid w:val="00B6521D"/>
    <w:rsid w:val="00B653B7"/>
    <w:rsid w:val="00B66A14"/>
    <w:rsid w:val="00B7250F"/>
    <w:rsid w:val="00B75763"/>
    <w:rsid w:val="00B804B2"/>
    <w:rsid w:val="00B807E5"/>
    <w:rsid w:val="00B847A0"/>
    <w:rsid w:val="00B87BC5"/>
    <w:rsid w:val="00B87D12"/>
    <w:rsid w:val="00B9008B"/>
    <w:rsid w:val="00B94EFA"/>
    <w:rsid w:val="00BA0371"/>
    <w:rsid w:val="00BA2EF5"/>
    <w:rsid w:val="00BB27C1"/>
    <w:rsid w:val="00BC01E5"/>
    <w:rsid w:val="00BC1358"/>
    <w:rsid w:val="00BC29D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24F7"/>
    <w:rsid w:val="00C2620F"/>
    <w:rsid w:val="00C34F4C"/>
    <w:rsid w:val="00C428F1"/>
    <w:rsid w:val="00C46037"/>
    <w:rsid w:val="00C50118"/>
    <w:rsid w:val="00C602B2"/>
    <w:rsid w:val="00C64176"/>
    <w:rsid w:val="00C66C56"/>
    <w:rsid w:val="00C70C90"/>
    <w:rsid w:val="00C7374B"/>
    <w:rsid w:val="00C766A8"/>
    <w:rsid w:val="00C8109F"/>
    <w:rsid w:val="00C82679"/>
    <w:rsid w:val="00C836F3"/>
    <w:rsid w:val="00C9250E"/>
    <w:rsid w:val="00C9420D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0F8F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0704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1D4D"/>
    <w:rsid w:val="00DD231A"/>
    <w:rsid w:val="00DD2CF9"/>
    <w:rsid w:val="00DD6696"/>
    <w:rsid w:val="00DD72D5"/>
    <w:rsid w:val="00DE0E5D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37268"/>
    <w:rsid w:val="00E44C46"/>
    <w:rsid w:val="00E506CC"/>
    <w:rsid w:val="00E52247"/>
    <w:rsid w:val="00E52377"/>
    <w:rsid w:val="00E55496"/>
    <w:rsid w:val="00E65758"/>
    <w:rsid w:val="00E662CA"/>
    <w:rsid w:val="00E668F4"/>
    <w:rsid w:val="00E66975"/>
    <w:rsid w:val="00E746A2"/>
    <w:rsid w:val="00E8076C"/>
    <w:rsid w:val="00E82318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45F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1E40"/>
    <w:rsid w:val="00F0293A"/>
    <w:rsid w:val="00F045D1"/>
    <w:rsid w:val="00F04E9E"/>
    <w:rsid w:val="00F07DC8"/>
    <w:rsid w:val="00F10CF8"/>
    <w:rsid w:val="00F10FAD"/>
    <w:rsid w:val="00F146E3"/>
    <w:rsid w:val="00F153F4"/>
    <w:rsid w:val="00F22F5E"/>
    <w:rsid w:val="00F3061E"/>
    <w:rsid w:val="00F34AC8"/>
    <w:rsid w:val="00F34E90"/>
    <w:rsid w:val="00F35094"/>
    <w:rsid w:val="00F35B29"/>
    <w:rsid w:val="00F3618A"/>
    <w:rsid w:val="00F4412A"/>
    <w:rsid w:val="00F5097D"/>
    <w:rsid w:val="00F563AC"/>
    <w:rsid w:val="00F56A75"/>
    <w:rsid w:val="00F60B45"/>
    <w:rsid w:val="00F60C18"/>
    <w:rsid w:val="00F64FB6"/>
    <w:rsid w:val="00F7071A"/>
    <w:rsid w:val="00F728FB"/>
    <w:rsid w:val="00F72986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014"/>
    <w:rsid w:val="00FA532D"/>
    <w:rsid w:val="00FA7A79"/>
    <w:rsid w:val="00FA7D51"/>
    <w:rsid w:val="00FB3077"/>
    <w:rsid w:val="00FC5752"/>
    <w:rsid w:val="00FD00B1"/>
    <w:rsid w:val="00FD04AA"/>
    <w:rsid w:val="00FD0769"/>
    <w:rsid w:val="00FD1497"/>
    <w:rsid w:val="00FE059A"/>
    <w:rsid w:val="00FE0A38"/>
    <w:rsid w:val="00FE156D"/>
    <w:rsid w:val="00FF25E5"/>
    <w:rsid w:val="00FF321D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605DF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5DF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5DF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5DF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05DF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05DF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thieu.schoenhals@pasteur.fr" TargetMode="External"/><Relationship Id="rId18" Type="http://schemas.openxmlformats.org/officeDocument/2006/relationships/hyperlink" Target="https://www.merriam-webster.com/dictionary/Triton" TargetMode="External"/><Relationship Id="rId26" Type="http://schemas.openxmlformats.org/officeDocument/2006/relationships/hyperlink" Target="https://www.howtopronounce.com/pbs-tbn" TargetMode="External"/><Relationship Id="rId39" Type="http://schemas.openxmlformats.org/officeDocument/2006/relationships/hyperlink" Target="https://www.howtopronounce.com/vlp" TargetMode="External"/><Relationship Id="rId21" Type="http://schemas.openxmlformats.org/officeDocument/2006/relationships/hyperlink" Target="https://www.howtopronounce.com/edc" TargetMode="External"/><Relationship Id="rId34" Type="http://schemas.openxmlformats.org/officeDocument/2006/relationships/hyperlink" Target="https://www.merriam-webster.com/dictionary/arbovirus" TargetMode="External"/><Relationship Id="rId42" Type="http://schemas.openxmlformats.org/officeDocument/2006/relationships/hyperlink" Target="https://www.howtopronounce.com/rvf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khtar.NIANG@pasteur.sn" TargetMode="External"/><Relationship Id="rId29" Type="http://schemas.openxmlformats.org/officeDocument/2006/relationships/hyperlink" Target="https://www.merriam-webster.com/dictionary/centrifu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fabrice.gasasira@pasteur.fr" TargetMode="External"/><Relationship Id="rId24" Type="http://schemas.openxmlformats.org/officeDocument/2006/relationships/hyperlink" Target="https://www.merriam-webster.com/dictionary/phosphate" TargetMode="External"/><Relationship Id="rId32" Type="http://schemas.openxmlformats.org/officeDocument/2006/relationships/hyperlink" Target="https://www.merriam-webster.com/dictionary/fluorescence" TargetMode="External"/><Relationship Id="rId37" Type="http://schemas.openxmlformats.org/officeDocument/2006/relationships/hyperlink" Target="https://www.merriam-webster.com/dictionary/bimodal" TargetMode="External"/><Relationship Id="rId40" Type="http://schemas.openxmlformats.org/officeDocument/2006/relationships/hyperlink" Target="https://www.howtopronounce.com/denv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es.vigan-womas@pasteur.sn" TargetMode="External"/><Relationship Id="rId23" Type="http://schemas.openxmlformats.org/officeDocument/2006/relationships/hyperlink" Target="https://www.merriam-webster.com/dictionary/pipette" TargetMode="External"/><Relationship Id="rId28" Type="http://schemas.openxmlformats.org/officeDocument/2006/relationships/hyperlink" Target="https://www.merriam-webster.com/dictionary/sonicate" TargetMode="External"/><Relationship Id="rId36" Type="http://schemas.openxmlformats.org/officeDocument/2006/relationships/hyperlink" Target="https://www.merriam-webster.com/dictionary/multiplex" TargetMode="External"/><Relationship Id="rId10" Type="http://schemas.openxmlformats.org/officeDocument/2006/relationships/hyperlink" Target="mailto:michael.white@pasteur.fr" TargetMode="External"/><Relationship Id="rId19" Type="http://schemas.openxmlformats.org/officeDocument/2006/relationships/hyperlink" Target="https://www.merriam-webster.com/dictionary/monobasic" TargetMode="External"/><Relationship Id="rId31" Type="http://schemas.openxmlformats.org/officeDocument/2006/relationships/hyperlink" Target="https://www.merriam-webster.com/dictionary/supernatant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-fabrice.gasasira@pasteur.fr" TargetMode="External"/><Relationship Id="rId14" Type="http://schemas.openxmlformats.org/officeDocument/2006/relationships/hyperlink" Target="mailto:atoure85@yahoo.fr" TargetMode="External"/><Relationship Id="rId22" Type="http://schemas.openxmlformats.org/officeDocument/2006/relationships/hyperlink" Target="https://www.merriam-webster.com/dictionary/antigen" TargetMode="External"/><Relationship Id="rId27" Type="http://schemas.openxmlformats.org/officeDocument/2006/relationships/hyperlink" Target="https://www.merriam-webster.com/dictionary/vortex" TargetMode="External"/><Relationship Id="rId30" Type="http://schemas.openxmlformats.org/officeDocument/2006/relationships/hyperlink" Target="https://www.merriam-webster.com/dictionary/microliter" TargetMode="External"/><Relationship Id="rId35" Type="http://schemas.openxmlformats.org/officeDocument/2006/relationships/hyperlink" Target="https://www.howtopronounce.com/orpal" TargetMode="External"/><Relationship Id="rId43" Type="http://schemas.openxmlformats.org/officeDocument/2006/relationships/hyperlink" Target="https://www.merriam-webster.com/dictionary/cohor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eview.jove.com/account/file-uploader?src=21124043" TargetMode="External"/><Relationship Id="rId3" Type="http://schemas.openxmlformats.org/officeDocument/2006/relationships/styles" Target="styles.xml"/><Relationship Id="rId12" Type="http://schemas.openxmlformats.org/officeDocument/2006/relationships/hyperlink" Target="mailto:francoise.donnadieu@pasteur.fr" TargetMode="External"/><Relationship Id="rId17" Type="http://schemas.openxmlformats.org/officeDocument/2006/relationships/hyperlink" Target="mailto:michael.white@pasteur.fr" TargetMode="External"/><Relationship Id="rId25" Type="http://schemas.openxmlformats.org/officeDocument/2006/relationships/hyperlink" Target="https://www.howtopronounce.com/pbs" TargetMode="External"/><Relationship Id="rId33" Type="http://schemas.openxmlformats.org/officeDocument/2006/relationships/hyperlink" Target="https://www.merriam-webster.com/dictionary/linearity" TargetMode="External"/><Relationship Id="rId38" Type="http://schemas.openxmlformats.org/officeDocument/2006/relationships/hyperlink" Target="https://www.howtopronounce.com/chikv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howtopronounce.com/sulfo-nhs" TargetMode="External"/><Relationship Id="rId41" Type="http://schemas.openxmlformats.org/officeDocument/2006/relationships/hyperlink" Target="https://www.howtopronounce.com/n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AC36-7803-4CE8-AACD-0CE5AF1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4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14T04:38:00Z</dcterms:created>
  <dcterms:modified xsi:type="dcterms:W3CDTF">2026-0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